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EB8B0" w14:textId="77777777" w:rsidR="0085477B" w:rsidRPr="000C5CF2" w:rsidRDefault="0023300F" w:rsidP="00AE13DF">
      <w:pPr>
        <w:numPr>
          <w:ilvl w:val="0"/>
          <w:numId w:val="1"/>
        </w:numPr>
        <w:adjustRightInd w:val="0"/>
        <w:snapToGrid w:val="0"/>
        <w:jc w:val="both"/>
        <w:rPr>
          <w:rFonts w:ascii="微软雅黑" w:eastAsia="微软雅黑" w:hAnsi="微软雅黑"/>
          <w:b/>
          <w:color w:val="000000" w:themeColor="text1"/>
        </w:rPr>
      </w:pPr>
      <w:r w:rsidRPr="000C5CF2">
        <w:rPr>
          <w:rFonts w:ascii="微软雅黑" w:eastAsia="微软雅黑" w:hAnsi="微软雅黑" w:hint="eastAsia"/>
          <w:b/>
          <w:color w:val="000000" w:themeColor="text1"/>
        </w:rPr>
        <w:t>Aalto</w:t>
      </w:r>
      <w:r w:rsidRPr="000C5CF2">
        <w:rPr>
          <w:rFonts w:ascii="微软雅黑" w:eastAsia="微软雅黑" w:hAnsi="微软雅黑"/>
          <w:b/>
          <w:color w:val="000000" w:themeColor="text1"/>
        </w:rPr>
        <w:t xml:space="preserve"> University</w:t>
      </w:r>
      <w:r w:rsidRPr="000C5CF2">
        <w:rPr>
          <w:rFonts w:ascii="微软雅黑" w:eastAsia="微软雅黑" w:hAnsi="微软雅黑" w:hint="eastAsia"/>
          <w:b/>
          <w:color w:val="000000" w:themeColor="text1"/>
        </w:rPr>
        <w:t xml:space="preserve"> | 阿尔托大学</w:t>
      </w:r>
    </w:p>
    <w:p w14:paraId="5B202568" w14:textId="77777777" w:rsidR="0085477B" w:rsidRPr="00AE13DF" w:rsidRDefault="0023300F" w:rsidP="00AE13DF">
      <w:pPr>
        <w:adjustRightInd w:val="0"/>
        <w:snapToGrid w:val="0"/>
        <w:jc w:val="both"/>
        <w:rPr>
          <w:rFonts w:asciiTheme="minorHAnsi" w:eastAsia="微软雅黑" w:hAnsiTheme="minorHAnsi" w:cstheme="minorHAnsi"/>
          <w:bCs/>
          <w:color w:val="0000FF"/>
        </w:rPr>
      </w:pPr>
      <w:bookmarkStart w:id="0" w:name="OLE_LINK3"/>
      <w:r w:rsidRPr="00AE13DF">
        <w:rPr>
          <w:rFonts w:asciiTheme="minorHAnsi" w:eastAsia="微软雅黑" w:hAnsiTheme="minorHAnsi" w:cstheme="minorHAnsi"/>
          <w:bCs/>
          <w:color w:val="0000FF"/>
        </w:rPr>
        <w:t>https://www.aalto.fi/study-options/masters-programme-in-collaborative-and-industrial-design</w:t>
      </w:r>
    </w:p>
    <w:bookmarkEnd w:id="0"/>
    <w:p w14:paraId="7B47EF14" w14:textId="3DE7A6EB"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QS世界院校综合排名：</w:t>
      </w:r>
      <w:r w:rsidR="00AE13DF">
        <w:rPr>
          <w:rFonts w:ascii="微软雅黑" w:eastAsia="微软雅黑" w:hAnsi="微软雅黑" w:hint="eastAsia"/>
        </w:rPr>
        <w:t>1</w:t>
      </w:r>
      <w:r w:rsidR="00AE13DF">
        <w:rPr>
          <w:rFonts w:ascii="微软雅黑" w:eastAsia="微软雅黑" w:hAnsi="微软雅黑"/>
        </w:rPr>
        <w:t>34</w:t>
      </w:r>
    </w:p>
    <w:p w14:paraId="11ABCC7A" w14:textId="77777777" w:rsidR="0085477B" w:rsidRPr="00AE13DF" w:rsidRDefault="0023300F" w:rsidP="00AE13DF">
      <w:pPr>
        <w:adjustRightInd w:val="0"/>
        <w:snapToGrid w:val="0"/>
        <w:jc w:val="both"/>
        <w:rPr>
          <w:rFonts w:ascii="微软雅黑" w:eastAsia="微软雅黑" w:hAnsi="微软雅黑"/>
          <w:bCs/>
        </w:rPr>
      </w:pPr>
      <w:r w:rsidRPr="00AE13DF">
        <w:rPr>
          <w:rFonts w:ascii="微软雅黑" w:eastAsia="微软雅黑" w:hAnsi="微软雅黑" w:hint="eastAsia"/>
          <w:b/>
        </w:rPr>
        <w:t>QS世界设计艺术排名：</w:t>
      </w:r>
      <w:r w:rsidRPr="00AE13DF">
        <w:rPr>
          <w:rFonts w:ascii="微软雅黑" w:eastAsia="微软雅黑" w:hAnsi="微软雅黑" w:hint="eastAsia"/>
          <w:bCs/>
        </w:rPr>
        <w:t>7</w:t>
      </w:r>
    </w:p>
    <w:p w14:paraId="06D021B1" w14:textId="77777777" w:rsidR="0085477B" w:rsidRPr="00AE13DF" w:rsidRDefault="0023300F" w:rsidP="00AE13DF">
      <w:pPr>
        <w:adjustRightInd w:val="0"/>
        <w:snapToGrid w:val="0"/>
        <w:jc w:val="both"/>
        <w:rPr>
          <w:rFonts w:ascii="微软雅黑" w:eastAsia="微软雅黑" w:hAnsi="微软雅黑"/>
          <w:bCs/>
          <w:color w:val="0000FF"/>
        </w:rPr>
      </w:pPr>
      <w:r w:rsidRPr="00AE13DF">
        <w:rPr>
          <w:rFonts w:ascii="微软雅黑" w:eastAsia="微软雅黑" w:hAnsi="微软雅黑" w:hint="eastAsia"/>
          <w:b/>
        </w:rPr>
        <w:t>解读文章：</w:t>
      </w:r>
      <w:r w:rsidRPr="00AE13DF">
        <w:rPr>
          <w:rFonts w:ascii="微软雅黑" w:eastAsia="微软雅黑" w:hAnsi="微软雅黑" w:hint="eastAsia"/>
          <w:bCs/>
          <w:color w:val="0000FF"/>
        </w:rPr>
        <w:t>http://www.makebi.net/32776.html</w:t>
      </w:r>
    </w:p>
    <w:p w14:paraId="79A92DB5" w14:textId="77777777" w:rsidR="0085477B" w:rsidRPr="00AE13DF" w:rsidRDefault="0023300F" w:rsidP="00AE13DF">
      <w:pPr>
        <w:adjustRightInd w:val="0"/>
        <w:snapToGrid w:val="0"/>
        <w:ind w:firstLineChars="500" w:firstLine="1200"/>
        <w:jc w:val="both"/>
        <w:rPr>
          <w:rFonts w:ascii="微软雅黑" w:eastAsia="微软雅黑" w:hAnsi="微软雅黑"/>
          <w:bCs/>
          <w:color w:val="0000FF"/>
        </w:rPr>
      </w:pPr>
      <w:r w:rsidRPr="00AE13DF">
        <w:rPr>
          <w:rFonts w:ascii="微软雅黑" w:eastAsia="微软雅黑" w:hAnsi="微软雅黑" w:hint="eastAsia"/>
          <w:bCs/>
          <w:color w:val="0000FF"/>
        </w:rPr>
        <w:t>http://www.makebi.net/32275.html</w:t>
      </w:r>
    </w:p>
    <w:p w14:paraId="6A4B719C" w14:textId="77777777" w:rsidR="0085477B" w:rsidRPr="00AE13DF" w:rsidRDefault="0023300F" w:rsidP="00AE13DF">
      <w:pPr>
        <w:adjustRightInd w:val="0"/>
        <w:snapToGrid w:val="0"/>
        <w:ind w:firstLineChars="500" w:firstLine="1200"/>
        <w:jc w:val="both"/>
        <w:rPr>
          <w:rFonts w:ascii="微软雅黑" w:eastAsia="微软雅黑" w:hAnsi="微软雅黑"/>
          <w:bCs/>
          <w:color w:val="0000FF"/>
        </w:rPr>
      </w:pPr>
      <w:r w:rsidRPr="00AE13DF">
        <w:rPr>
          <w:rFonts w:ascii="微软雅黑" w:eastAsia="微软雅黑" w:hAnsi="微软雅黑" w:hint="eastAsia"/>
          <w:bCs/>
          <w:color w:val="0000FF"/>
        </w:rPr>
        <w:t>http://www.makebi.net/25740.html</w:t>
      </w:r>
    </w:p>
    <w:p w14:paraId="6B526D6C" w14:textId="77777777" w:rsidR="0085477B" w:rsidRPr="00AE13DF" w:rsidRDefault="0023300F" w:rsidP="00AE13DF">
      <w:pPr>
        <w:adjustRightInd w:val="0"/>
        <w:snapToGrid w:val="0"/>
        <w:ind w:firstLineChars="500" w:firstLine="1200"/>
        <w:jc w:val="both"/>
        <w:rPr>
          <w:rFonts w:ascii="微软雅黑" w:eastAsia="微软雅黑" w:hAnsi="微软雅黑"/>
          <w:bCs/>
          <w:color w:val="0000FF"/>
        </w:rPr>
      </w:pPr>
      <w:r w:rsidRPr="00AE13DF">
        <w:rPr>
          <w:rFonts w:ascii="微软雅黑" w:eastAsia="微软雅黑" w:hAnsi="微软雅黑" w:hint="eastAsia"/>
          <w:bCs/>
          <w:color w:val="0000FF"/>
        </w:rPr>
        <w:t>http://www.makebi.net/7131.html</w:t>
      </w:r>
    </w:p>
    <w:p w14:paraId="543CBCD2" w14:textId="77777777" w:rsidR="0085477B" w:rsidRPr="00AE13DF" w:rsidRDefault="0023300F" w:rsidP="00AE13DF">
      <w:pPr>
        <w:adjustRightInd w:val="0"/>
        <w:snapToGrid w:val="0"/>
        <w:ind w:firstLineChars="500" w:firstLine="1200"/>
        <w:jc w:val="both"/>
        <w:rPr>
          <w:rFonts w:ascii="微软雅黑" w:eastAsia="微软雅黑" w:hAnsi="微软雅黑"/>
          <w:bCs/>
          <w:color w:val="0000FF"/>
        </w:rPr>
      </w:pPr>
      <w:r w:rsidRPr="00AE13DF">
        <w:rPr>
          <w:rFonts w:ascii="微软雅黑" w:eastAsia="微软雅黑" w:hAnsi="微软雅黑" w:hint="eastAsia"/>
          <w:bCs/>
          <w:color w:val="0000FF"/>
        </w:rPr>
        <w:t>http://www.makebi.net/30750.html</w:t>
      </w:r>
    </w:p>
    <w:p w14:paraId="3924B668"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自制熟肉视频介绍：</w:t>
      </w:r>
      <w:r w:rsidRPr="00AE13DF">
        <w:rPr>
          <w:rFonts w:ascii="微软雅黑" w:eastAsia="微软雅黑" w:hAnsi="微软雅黑" w:hint="eastAsia"/>
          <w:bCs/>
          <w:color w:val="0000FF"/>
        </w:rPr>
        <w:t>https://www.bilibili.com/video/av30619102</w:t>
      </w:r>
    </w:p>
    <w:p w14:paraId="50767FC2"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学位：</w:t>
      </w:r>
      <w:r w:rsidRPr="00AE13DF">
        <w:rPr>
          <w:rFonts w:ascii="微软雅黑" w:eastAsia="微软雅黑" w:hAnsi="微软雅黑"/>
        </w:rPr>
        <w:t xml:space="preserve">Master's </w:t>
      </w:r>
      <w:proofErr w:type="spellStart"/>
      <w:r w:rsidRPr="00AE13DF">
        <w:rPr>
          <w:rFonts w:ascii="微软雅黑" w:eastAsia="微软雅黑" w:hAnsi="微软雅黑"/>
        </w:rPr>
        <w:t>Programme</w:t>
      </w:r>
      <w:proofErr w:type="spellEnd"/>
      <w:r w:rsidRPr="00AE13DF">
        <w:rPr>
          <w:rFonts w:ascii="微软雅黑" w:eastAsia="微软雅黑" w:hAnsi="微软雅黑"/>
        </w:rPr>
        <w:t xml:space="preserve"> in Collaborative and Industrial Design</w:t>
      </w:r>
    </w:p>
    <w:p w14:paraId="6D10165B"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学制</w:t>
      </w:r>
      <w:r w:rsidRPr="00AE13DF">
        <w:rPr>
          <w:rFonts w:ascii="微软雅黑" w:eastAsia="微软雅黑" w:hAnsi="微软雅黑" w:hint="eastAsia"/>
          <w:b/>
        </w:rPr>
        <w:t>：</w:t>
      </w:r>
      <w:r w:rsidRPr="00AE13DF">
        <w:rPr>
          <w:rFonts w:ascii="微软雅黑" w:eastAsia="微软雅黑" w:hAnsi="微软雅黑" w:hint="eastAsia"/>
        </w:rPr>
        <w:t>2年</w:t>
      </w:r>
    </w:p>
    <w:p w14:paraId="1D369BF2"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学费</w:t>
      </w:r>
      <w:r w:rsidRPr="00AE13DF">
        <w:rPr>
          <w:rFonts w:ascii="微软雅黑" w:eastAsia="微软雅黑" w:hAnsi="微软雅黑" w:hint="eastAsia"/>
          <w:b/>
        </w:rPr>
        <w:t>：</w:t>
      </w:r>
      <w:r w:rsidRPr="00AE13DF">
        <w:rPr>
          <w:rFonts w:ascii="微软雅黑" w:eastAsia="微软雅黑" w:hAnsi="微软雅黑" w:hint="eastAsia"/>
        </w:rPr>
        <w:t>15000欧元</w:t>
      </w:r>
    </w:p>
    <w:p w14:paraId="53094231"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语言</w:t>
      </w:r>
      <w:r w:rsidRPr="00AE13DF">
        <w:rPr>
          <w:rFonts w:ascii="微软雅黑" w:eastAsia="微软雅黑" w:hAnsi="微软雅黑" w:hint="eastAsia"/>
          <w:b/>
        </w:rPr>
        <w:t>：</w:t>
      </w:r>
      <w:r w:rsidRPr="00AE13DF">
        <w:rPr>
          <w:rFonts w:ascii="微软雅黑" w:eastAsia="微软雅黑" w:hAnsi="微软雅黑" w:hint="eastAsia"/>
        </w:rPr>
        <w:t>TOEFL 92，写作22</w:t>
      </w:r>
    </w:p>
    <w:p w14:paraId="253D433F"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rPr>
        <w:t xml:space="preserve">      IETLS 6.5，写作5.5</w:t>
      </w:r>
      <w:r w:rsidRPr="00AE13DF">
        <w:rPr>
          <w:rFonts w:ascii="微软雅黑" w:eastAsia="微软雅黑" w:hAnsi="微软雅黑"/>
        </w:rPr>
        <w:t xml:space="preserve"> </w:t>
      </w:r>
    </w:p>
    <w:p w14:paraId="3A497B83" w14:textId="77777777" w:rsidR="0085477B" w:rsidRPr="00AE13DF" w:rsidRDefault="0023300F" w:rsidP="00AE13DF">
      <w:pPr>
        <w:adjustRightInd w:val="0"/>
        <w:snapToGrid w:val="0"/>
        <w:jc w:val="both"/>
        <w:rPr>
          <w:rFonts w:ascii="微软雅黑" w:eastAsia="微软雅黑" w:hAnsi="微软雅黑"/>
          <w:b/>
          <w:bCs/>
        </w:rPr>
      </w:pPr>
      <w:r w:rsidRPr="00AE13DF">
        <w:rPr>
          <w:rFonts w:ascii="微软雅黑" w:eastAsia="微软雅黑" w:hAnsi="微软雅黑" w:hint="eastAsia"/>
          <w:b/>
          <w:bCs/>
        </w:rPr>
        <w:t>语言课：</w:t>
      </w:r>
      <w:r w:rsidRPr="00AE13DF">
        <w:rPr>
          <w:rFonts w:asciiTheme="minorHAnsi" w:eastAsia="微软雅黑" w:hAnsiTheme="minorHAnsi" w:cstheme="minorHAnsi"/>
          <w:color w:val="0000FF"/>
        </w:rPr>
        <w:t>https://into.aalto.fi/pages/viewpage.action?pageId=7144410</w:t>
      </w:r>
    </w:p>
    <w:p w14:paraId="30143033" w14:textId="77777777" w:rsidR="0085477B" w:rsidRPr="00AE13DF" w:rsidRDefault="0023300F" w:rsidP="00AE13DF">
      <w:pPr>
        <w:adjustRightInd w:val="0"/>
        <w:snapToGrid w:val="0"/>
        <w:jc w:val="both"/>
        <w:rPr>
          <w:rFonts w:ascii="微软雅黑" w:eastAsia="微软雅黑" w:hAnsi="微软雅黑"/>
          <w:b/>
          <w:bCs/>
        </w:rPr>
      </w:pPr>
      <w:r w:rsidRPr="00AE13DF">
        <w:rPr>
          <w:rFonts w:ascii="微软雅黑" w:eastAsia="微软雅黑" w:hAnsi="微软雅黑" w:hint="eastAsia"/>
          <w:b/>
          <w:bCs/>
        </w:rPr>
        <w:t>申请要求：</w:t>
      </w:r>
    </w:p>
    <w:p w14:paraId="1189E5AE" w14:textId="77777777" w:rsidR="0085477B" w:rsidRPr="00AE13DF" w:rsidRDefault="0023300F" w:rsidP="00AE13DF">
      <w:pPr>
        <w:adjustRightInd w:val="0"/>
        <w:snapToGrid w:val="0"/>
        <w:jc w:val="both"/>
        <w:rPr>
          <w:rFonts w:asciiTheme="minorHAnsi" w:eastAsia="微软雅黑" w:hAnsiTheme="minorHAnsi" w:cstheme="minorHAnsi"/>
          <w:color w:val="0000FF"/>
        </w:rPr>
      </w:pPr>
      <w:r w:rsidRPr="00AE13DF">
        <w:rPr>
          <w:rFonts w:asciiTheme="minorHAnsi" w:eastAsia="微软雅黑" w:hAnsiTheme="minorHAnsi" w:cstheme="minorHAnsi"/>
          <w:color w:val="0000FF"/>
        </w:rPr>
        <w:t>https://www.aalto.fi/study-options/masters-programme-in-collaborative-and-industrial-design</w:t>
      </w:r>
    </w:p>
    <w:p w14:paraId="723CECD2" w14:textId="77777777" w:rsidR="0085477B" w:rsidRPr="00AE13DF" w:rsidRDefault="0023300F" w:rsidP="00AE13DF">
      <w:pPr>
        <w:adjustRightInd w:val="0"/>
        <w:snapToGrid w:val="0"/>
        <w:jc w:val="both"/>
        <w:rPr>
          <w:rFonts w:ascii="微软雅黑" w:eastAsia="微软雅黑" w:hAnsi="微软雅黑"/>
          <w:bCs/>
        </w:rPr>
      </w:pPr>
      <w:r w:rsidRPr="00AE13DF">
        <w:rPr>
          <w:rFonts w:ascii="微软雅黑" w:eastAsia="微软雅黑" w:hAnsi="微软雅黑" w:hint="eastAsia"/>
          <w:b/>
        </w:rPr>
        <w:t>申请时间：</w:t>
      </w:r>
      <w:r w:rsidRPr="00AE13DF">
        <w:rPr>
          <w:rFonts w:ascii="微软雅黑" w:eastAsia="微软雅黑" w:hAnsi="微软雅黑" w:hint="eastAsia"/>
          <w:bCs/>
        </w:rPr>
        <w:t>早申2018年12月3日-2019年1月11日</w:t>
      </w:r>
    </w:p>
    <w:p w14:paraId="26561F5D"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申请材料：</w:t>
      </w:r>
      <w:r w:rsidRPr="00AE13DF">
        <w:rPr>
          <w:rFonts w:ascii="微软雅黑" w:eastAsia="微软雅黑" w:hAnsi="微软雅黑" w:hint="eastAsia"/>
        </w:rPr>
        <w:t>成绩单（Chis认证）+学位证明+英文成绩+作品集+动机信+个人简历</w:t>
      </w:r>
    </w:p>
    <w:p w14:paraId="50FDFBFD" w14:textId="77777777"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b/>
        </w:rPr>
        <w:t>作品集</w:t>
      </w:r>
      <w:r w:rsidRPr="00AE13DF">
        <w:rPr>
          <w:rFonts w:ascii="微软雅黑" w:eastAsia="微软雅黑" w:hAnsi="微软雅黑" w:hint="eastAsia"/>
          <w:b/>
        </w:rPr>
        <w:t>：</w:t>
      </w:r>
    </w:p>
    <w:p w14:paraId="3AB90482" w14:textId="77777777" w:rsidR="0085477B" w:rsidRPr="00AE13DF" w:rsidRDefault="0023300F" w:rsidP="00AE13DF">
      <w:pPr>
        <w:pStyle w:val="aa"/>
        <w:numPr>
          <w:ilvl w:val="0"/>
          <w:numId w:val="8"/>
        </w:numPr>
        <w:adjustRightInd w:val="0"/>
        <w:snapToGrid w:val="0"/>
        <w:ind w:firstLineChars="0"/>
        <w:rPr>
          <w:rFonts w:eastAsia="微软雅黑" w:cstheme="minorHAnsi"/>
          <w:sz w:val="24"/>
          <w:szCs w:val="24"/>
        </w:rPr>
      </w:pPr>
      <w:r w:rsidRPr="00AE13DF">
        <w:rPr>
          <w:rFonts w:eastAsia="微软雅黑" w:cstheme="minorHAnsi"/>
          <w:sz w:val="24"/>
          <w:szCs w:val="24"/>
        </w:rPr>
        <w:t xml:space="preserve">In the portfolio, applicants display work that shows their </w:t>
      </w:r>
      <w:proofErr w:type="spellStart"/>
      <w:r w:rsidRPr="00AE13DF">
        <w:rPr>
          <w:rFonts w:eastAsia="微软雅黑" w:cstheme="minorHAnsi"/>
          <w:sz w:val="24"/>
          <w:szCs w:val="24"/>
        </w:rPr>
        <w:t>designerly</w:t>
      </w:r>
      <w:proofErr w:type="spellEnd"/>
      <w:r w:rsidRPr="00AE13DF">
        <w:rPr>
          <w:rFonts w:eastAsia="微软雅黑" w:cstheme="minorHAnsi"/>
          <w:sz w:val="24"/>
          <w:szCs w:val="24"/>
        </w:rPr>
        <w:t xml:space="preserve"> insights and skills. The portfolio must contain diverse samples of the applicant’s previous scientific, professional and/or design projects.</w:t>
      </w:r>
    </w:p>
    <w:p w14:paraId="66EEC2C5" w14:textId="77777777" w:rsidR="0085477B" w:rsidRPr="00AE13DF" w:rsidRDefault="0023300F" w:rsidP="00AE13DF">
      <w:pPr>
        <w:pStyle w:val="aa"/>
        <w:numPr>
          <w:ilvl w:val="0"/>
          <w:numId w:val="8"/>
        </w:numPr>
        <w:adjustRightInd w:val="0"/>
        <w:snapToGrid w:val="0"/>
        <w:ind w:firstLineChars="0"/>
        <w:rPr>
          <w:rFonts w:eastAsia="微软雅黑" w:cstheme="minorHAnsi"/>
          <w:sz w:val="24"/>
          <w:szCs w:val="24"/>
        </w:rPr>
      </w:pPr>
      <w:proofErr w:type="spellStart"/>
      <w:r w:rsidRPr="00AE13DF">
        <w:rPr>
          <w:rFonts w:eastAsia="微软雅黑" w:cstheme="minorHAnsi"/>
          <w:sz w:val="24"/>
          <w:szCs w:val="24"/>
        </w:rPr>
        <w:t>Designwork</w:t>
      </w:r>
      <w:proofErr w:type="spellEnd"/>
      <w:r w:rsidRPr="00AE13DF">
        <w:rPr>
          <w:rFonts w:eastAsia="微软雅黑" w:cstheme="minorHAnsi"/>
          <w:sz w:val="24"/>
          <w:szCs w:val="24"/>
        </w:rPr>
        <w:t xml:space="preserve"> can be provided as technical drawings, computer renderings, sketches, illustrations, storyboards or photographs. Include six (6) work samples in the portfolio. The work contained in the portfolio must be catalogued, listing at least the title and/or theme, purpose and year of completion of each piece. The catalogue must also detail where and when the work has been completed, exhibited, displayed or published. Each work should be accompanied by a brief explanation. The contribution of the applicant in the work should be stated in case the work has been completed in a group. The applicant’s name, address and phone number and the degree </w:t>
      </w:r>
      <w:proofErr w:type="spellStart"/>
      <w:r w:rsidRPr="00AE13DF">
        <w:rPr>
          <w:rFonts w:eastAsia="微软雅黑" w:cstheme="minorHAnsi"/>
          <w:sz w:val="24"/>
          <w:szCs w:val="24"/>
        </w:rPr>
        <w:t>programme</w:t>
      </w:r>
      <w:proofErr w:type="spellEnd"/>
      <w:r w:rsidRPr="00AE13DF">
        <w:rPr>
          <w:rFonts w:eastAsia="微软雅黑" w:cstheme="minorHAnsi"/>
          <w:sz w:val="24"/>
          <w:szCs w:val="24"/>
        </w:rPr>
        <w:t xml:space="preserve"> applied for must be indicated clearly on the portfolio.</w:t>
      </w:r>
    </w:p>
    <w:p w14:paraId="70B2EDB5" w14:textId="77777777" w:rsidR="0085477B" w:rsidRPr="00AE13DF" w:rsidRDefault="0023300F" w:rsidP="00AE13DF">
      <w:pPr>
        <w:pStyle w:val="aa"/>
        <w:numPr>
          <w:ilvl w:val="0"/>
          <w:numId w:val="8"/>
        </w:numPr>
        <w:adjustRightInd w:val="0"/>
        <w:snapToGrid w:val="0"/>
        <w:ind w:firstLineChars="0"/>
        <w:rPr>
          <w:rFonts w:eastAsia="微软雅黑" w:cstheme="minorHAnsi"/>
          <w:b/>
          <w:sz w:val="24"/>
          <w:szCs w:val="24"/>
        </w:rPr>
      </w:pPr>
      <w:r w:rsidRPr="00AE13DF">
        <w:rPr>
          <w:rFonts w:eastAsia="微软雅黑" w:cstheme="minorHAnsi"/>
          <w:sz w:val="24"/>
          <w:szCs w:val="24"/>
        </w:rPr>
        <w:lastRenderedPageBreak/>
        <w:t>The portfolio should be uploaded as a single PDF-file. The uploaded PDF-file should not exceed 100 MB. The intake committee will only evaluate the material displayed in the PDF-file. Links to external material (e.g. website) or video material will not be considered during the intake process.</w:t>
      </w:r>
    </w:p>
    <w:p w14:paraId="1B563969" w14:textId="77777777"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b/>
        </w:rPr>
        <w:t>课程安排</w:t>
      </w:r>
      <w:r w:rsidRPr="00AE13DF">
        <w:rPr>
          <w:rFonts w:ascii="微软雅黑" w:eastAsia="微软雅黑" w:hAnsi="微软雅黑" w:hint="eastAsia"/>
          <w:b/>
        </w:rPr>
        <w:t>：</w:t>
      </w:r>
    </w:p>
    <w:p w14:paraId="6A061D0E" w14:textId="04879A66" w:rsidR="00894147" w:rsidRPr="00AE13DF" w:rsidRDefault="0023300F" w:rsidP="00AE13DF">
      <w:pPr>
        <w:adjustRightInd w:val="0"/>
        <w:snapToGrid w:val="0"/>
        <w:jc w:val="both"/>
        <w:rPr>
          <w:rFonts w:asciiTheme="minorHAnsi" w:eastAsia="微软雅黑" w:hAnsiTheme="minorHAnsi" w:cstheme="minorHAnsi"/>
          <w:color w:val="0000FF"/>
        </w:rPr>
      </w:pPr>
      <w:r w:rsidRPr="00AE13DF">
        <w:rPr>
          <w:rFonts w:asciiTheme="minorHAnsi" w:eastAsia="微软雅黑" w:hAnsiTheme="minorHAnsi" w:cstheme="minorHAnsi"/>
          <w:color w:val="0000FF"/>
        </w:rPr>
        <w:t>http://coid.aalto.fi/study-structure/</w:t>
      </w:r>
    </w:p>
    <w:p w14:paraId="2DCF1E37" w14:textId="77777777" w:rsidR="00AE13DF" w:rsidRDefault="00AE13DF">
      <w:r>
        <w:br w:type="page"/>
      </w:r>
    </w:p>
    <w:p w14:paraId="5971D8CC" w14:textId="59F8D22E" w:rsidR="0085477B" w:rsidRPr="000C5CF2" w:rsidRDefault="00541E13" w:rsidP="00AE13DF">
      <w:pPr>
        <w:adjustRightInd w:val="0"/>
        <w:snapToGrid w:val="0"/>
        <w:jc w:val="both"/>
        <w:rPr>
          <w:rStyle w:val="a9"/>
          <w:rFonts w:ascii="微软雅黑" w:eastAsia="微软雅黑" w:hAnsi="微软雅黑"/>
          <w:bCs/>
          <w:color w:val="000000" w:themeColor="text1"/>
          <w:u w:val="none"/>
        </w:rPr>
      </w:pPr>
      <w:r w:rsidRPr="000C5CF2">
        <w:rPr>
          <w:rFonts w:ascii="微软雅黑" w:eastAsia="微软雅黑" w:hAnsi="微软雅黑"/>
          <w:b/>
          <w:color w:val="000000" w:themeColor="text1"/>
        </w:rPr>
        <w:lastRenderedPageBreak/>
        <w:fldChar w:fldCharType="begin"/>
      </w:r>
      <w:r w:rsidRPr="000C5CF2">
        <w:rPr>
          <w:rFonts w:ascii="微软雅黑" w:eastAsia="微软雅黑" w:hAnsi="微软雅黑"/>
          <w:b/>
          <w:color w:val="000000" w:themeColor="text1"/>
        </w:rPr>
        <w:instrText xml:space="preserve"> HYPERLINK "https://utbildning.gu.se/education/courses-and-programmes/program_detail?focusid=M%C3%96FS&amp;programid=K2TIK" </w:instrText>
      </w:r>
      <w:r w:rsidRPr="000C5CF2">
        <w:rPr>
          <w:rFonts w:ascii="微软雅黑" w:eastAsia="微软雅黑" w:hAnsi="微软雅黑"/>
          <w:b/>
          <w:color w:val="000000" w:themeColor="text1"/>
        </w:rPr>
        <w:fldChar w:fldCharType="separate"/>
      </w:r>
      <w:r w:rsidR="000C5CF2" w:rsidRPr="000C5CF2">
        <w:rPr>
          <w:rStyle w:val="a9"/>
          <w:rFonts w:ascii="微软雅黑" w:eastAsia="微软雅黑" w:hAnsi="微软雅黑" w:hint="eastAsia"/>
          <w:b/>
          <w:color w:val="000000" w:themeColor="text1"/>
          <w:u w:val="none"/>
        </w:rPr>
        <w:t>2</w:t>
      </w:r>
      <w:r w:rsidR="0023300F" w:rsidRPr="000C5CF2">
        <w:rPr>
          <w:rStyle w:val="a9"/>
          <w:rFonts w:ascii="微软雅黑" w:eastAsia="微软雅黑" w:hAnsi="微软雅黑" w:hint="eastAsia"/>
          <w:b/>
          <w:color w:val="000000" w:themeColor="text1"/>
          <w:u w:val="none"/>
        </w:rPr>
        <w:t>.</w:t>
      </w:r>
      <w:r w:rsidRPr="000C5CF2">
        <w:rPr>
          <w:rStyle w:val="a9"/>
          <w:color w:val="000000" w:themeColor="text1"/>
          <w:u w:val="none"/>
        </w:rPr>
        <w:t xml:space="preserve"> </w:t>
      </w:r>
      <w:r w:rsidRPr="000C5CF2">
        <w:rPr>
          <w:rStyle w:val="a9"/>
          <w:rFonts w:ascii="微软雅黑" w:eastAsia="微软雅黑" w:hAnsi="微软雅黑"/>
          <w:b/>
          <w:color w:val="000000" w:themeColor="text1"/>
          <w:u w:val="none"/>
        </w:rPr>
        <w:t>University of Gothenburg</w:t>
      </w:r>
      <w:r w:rsidR="0023300F" w:rsidRPr="000C5CF2">
        <w:rPr>
          <w:rStyle w:val="a9"/>
          <w:rFonts w:ascii="微软雅黑" w:eastAsia="微软雅黑" w:hAnsi="微软雅黑" w:hint="eastAsia"/>
          <w:b/>
          <w:color w:val="000000" w:themeColor="text1"/>
          <w:u w:val="none"/>
        </w:rPr>
        <w:t xml:space="preserve"> | </w:t>
      </w:r>
      <w:r w:rsidRPr="000C5CF2">
        <w:rPr>
          <w:rStyle w:val="a9"/>
          <w:rFonts w:ascii="微软雅黑" w:eastAsia="微软雅黑" w:hAnsi="微软雅黑" w:hint="eastAsia"/>
          <w:b/>
          <w:color w:val="000000" w:themeColor="text1"/>
          <w:u w:val="none"/>
        </w:rPr>
        <w:t>哥德堡大学</w:t>
      </w:r>
    </w:p>
    <w:p w14:paraId="6EB7DA51" w14:textId="6C89009B" w:rsidR="00541E13" w:rsidRPr="00AE13DF" w:rsidRDefault="00541E13" w:rsidP="00AE13DF">
      <w:pPr>
        <w:adjustRightInd w:val="0"/>
        <w:snapToGrid w:val="0"/>
        <w:jc w:val="both"/>
        <w:rPr>
          <w:rFonts w:asciiTheme="minorHAnsi" w:eastAsia="微软雅黑" w:hAnsiTheme="minorHAnsi" w:cstheme="minorHAnsi"/>
          <w:bCs/>
          <w:color w:val="0000FF"/>
        </w:rPr>
      </w:pPr>
      <w:r w:rsidRPr="000C5CF2">
        <w:rPr>
          <w:rFonts w:ascii="微软雅黑" w:eastAsia="微软雅黑" w:hAnsi="微软雅黑"/>
          <w:b/>
          <w:color w:val="000000" w:themeColor="text1"/>
        </w:rPr>
        <w:fldChar w:fldCharType="end"/>
      </w:r>
      <w:hyperlink r:id="rId9" w:history="1">
        <w:r w:rsidRPr="00AE13DF">
          <w:rPr>
            <w:rFonts w:asciiTheme="minorHAnsi" w:eastAsia="微软雅黑" w:hAnsiTheme="minorHAnsi" w:cstheme="minorHAnsi"/>
            <w:bCs/>
            <w:color w:val="0000FF"/>
          </w:rPr>
          <w:t>https://utbildning.gu.se/education/courses-and-programmes/program_detail?focusid=M%C3%96FS&amp;programid=K2TIK</w:t>
        </w:r>
      </w:hyperlink>
    </w:p>
    <w:p w14:paraId="7F96F0FB" w14:textId="0DBDFB70"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QS世界院校综合排名：</w:t>
      </w:r>
      <w:r w:rsidR="00B7312B" w:rsidRPr="00AE13DF">
        <w:rPr>
          <w:rFonts w:ascii="微软雅黑" w:eastAsia="微软雅黑" w:hAnsi="微软雅黑" w:hint="eastAsia"/>
        </w:rPr>
        <w:t>256</w:t>
      </w:r>
    </w:p>
    <w:p w14:paraId="5CA7DC72" w14:textId="29D4D776"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QS世界设计艺术排名：</w:t>
      </w:r>
      <w:r w:rsidR="00B7312B" w:rsidRPr="00AE13DF">
        <w:rPr>
          <w:rFonts w:ascii="微软雅黑" w:eastAsia="微软雅黑" w:hAnsi="微软雅黑" w:hint="eastAsia"/>
        </w:rPr>
        <w:t>151-200</w:t>
      </w:r>
    </w:p>
    <w:p w14:paraId="2EC0E6A5" w14:textId="77777777" w:rsidR="0085477B" w:rsidRPr="00AE13DF" w:rsidRDefault="0023300F" w:rsidP="00AE13DF">
      <w:pPr>
        <w:adjustRightInd w:val="0"/>
        <w:snapToGrid w:val="0"/>
        <w:jc w:val="both"/>
        <w:rPr>
          <w:rFonts w:ascii="微软雅黑" w:eastAsia="微软雅黑" w:hAnsi="微软雅黑"/>
          <w:b/>
          <w:color w:val="0000FF"/>
        </w:rPr>
      </w:pPr>
      <w:r w:rsidRPr="00AE13DF">
        <w:rPr>
          <w:rFonts w:ascii="微软雅黑" w:eastAsia="微软雅黑" w:hAnsi="微软雅黑" w:hint="eastAsia"/>
          <w:b/>
        </w:rPr>
        <w:t>解读文章：</w:t>
      </w:r>
      <w:r w:rsidRPr="00AE13DF">
        <w:rPr>
          <w:rFonts w:ascii="微软雅黑" w:eastAsia="微软雅黑" w:hAnsi="微软雅黑" w:hint="eastAsia"/>
          <w:bCs/>
        </w:rPr>
        <w:t>/</w:t>
      </w:r>
    </w:p>
    <w:p w14:paraId="395D0AA1"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自制熟肉视频介绍：</w:t>
      </w:r>
      <w:r w:rsidRPr="00AE13DF">
        <w:rPr>
          <w:rFonts w:ascii="微软雅黑" w:eastAsia="微软雅黑" w:hAnsi="微软雅黑" w:hint="eastAsia"/>
          <w:bCs/>
        </w:rPr>
        <w:t>/</w:t>
      </w:r>
    </w:p>
    <w:p w14:paraId="0AF01696" w14:textId="77777777" w:rsidR="00216160"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学位：</w:t>
      </w:r>
      <w:r w:rsidR="00216160" w:rsidRPr="00AE13DF">
        <w:rPr>
          <w:rFonts w:ascii="微软雅黑" w:eastAsia="微软雅黑" w:hAnsi="微软雅黑"/>
        </w:rPr>
        <w:t xml:space="preserve">MFA </w:t>
      </w:r>
      <w:proofErr w:type="spellStart"/>
      <w:r w:rsidR="00216160" w:rsidRPr="00AE13DF">
        <w:rPr>
          <w:rFonts w:ascii="微软雅黑" w:eastAsia="微软雅黑" w:hAnsi="微软雅黑"/>
        </w:rPr>
        <w:t>Programme</w:t>
      </w:r>
      <w:proofErr w:type="spellEnd"/>
      <w:r w:rsidR="00216160" w:rsidRPr="00AE13DF">
        <w:rPr>
          <w:rFonts w:ascii="微软雅黑" w:eastAsia="微软雅黑" w:hAnsi="微软雅黑"/>
        </w:rPr>
        <w:t xml:space="preserve"> in Applied Arts and Design, Wood oriented Furniture design</w:t>
      </w:r>
    </w:p>
    <w:p w14:paraId="231EEAB1" w14:textId="379F2886"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学制</w:t>
      </w:r>
      <w:r w:rsidRPr="00AE13DF">
        <w:rPr>
          <w:rFonts w:ascii="微软雅黑" w:eastAsia="微软雅黑" w:hAnsi="微软雅黑" w:hint="eastAsia"/>
          <w:b/>
        </w:rPr>
        <w:t>：</w:t>
      </w:r>
      <w:r w:rsidRPr="00AE13DF">
        <w:rPr>
          <w:rFonts w:ascii="微软雅黑" w:eastAsia="微软雅黑" w:hAnsi="微软雅黑" w:hint="eastAsia"/>
        </w:rPr>
        <w:t>2年</w:t>
      </w:r>
    </w:p>
    <w:p w14:paraId="741E55D9" w14:textId="2D91DA2F"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学费</w:t>
      </w:r>
      <w:r w:rsidRPr="00AE13DF">
        <w:rPr>
          <w:rFonts w:ascii="微软雅黑" w:eastAsia="微软雅黑" w:hAnsi="微软雅黑" w:hint="eastAsia"/>
          <w:b/>
        </w:rPr>
        <w:t>：</w:t>
      </w:r>
      <w:r w:rsidR="00FD0885" w:rsidRPr="00AE13DF">
        <w:rPr>
          <w:rFonts w:ascii="微软雅黑" w:eastAsia="微软雅黑" w:hAnsi="微软雅黑"/>
        </w:rPr>
        <w:t>2</w:t>
      </w:r>
      <w:r w:rsidR="00AE13DF">
        <w:rPr>
          <w:rFonts w:ascii="微软雅黑" w:eastAsia="微软雅黑" w:hAnsi="微软雅黑"/>
        </w:rPr>
        <w:t>72000</w:t>
      </w:r>
      <w:r w:rsidRPr="00AE13DF">
        <w:rPr>
          <w:rFonts w:ascii="微软雅黑" w:eastAsia="微软雅黑" w:hAnsi="微软雅黑" w:hint="eastAsia"/>
        </w:rPr>
        <w:t>瑞典克朗</w:t>
      </w:r>
      <w:r w:rsidR="00FD0885" w:rsidRPr="00AE13DF">
        <w:rPr>
          <w:rFonts w:ascii="微软雅黑" w:eastAsia="微软雅黑" w:hAnsi="微软雅黑" w:hint="eastAsia"/>
        </w:rPr>
        <w:t>/年</w:t>
      </w:r>
    </w:p>
    <w:p w14:paraId="4AD065F6"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语言</w:t>
      </w:r>
      <w:r w:rsidRPr="00AE13DF">
        <w:rPr>
          <w:rFonts w:ascii="微软雅黑" w:eastAsia="微软雅黑" w:hAnsi="微软雅黑" w:hint="eastAsia"/>
          <w:b/>
        </w:rPr>
        <w:t>：</w:t>
      </w:r>
      <w:r w:rsidRPr="00AE13DF">
        <w:rPr>
          <w:rFonts w:ascii="微软雅黑" w:eastAsia="微软雅黑" w:hAnsi="微软雅黑" w:hint="eastAsia"/>
        </w:rPr>
        <w:t>TOEFL总分</w:t>
      </w:r>
      <w:r w:rsidRPr="00AE13DF">
        <w:rPr>
          <w:rFonts w:ascii="微软雅黑" w:eastAsia="微软雅黑" w:hAnsi="微软雅黑"/>
        </w:rPr>
        <w:t>90</w:t>
      </w:r>
      <w:r w:rsidRPr="00AE13DF">
        <w:rPr>
          <w:rFonts w:ascii="微软雅黑" w:eastAsia="微软雅黑" w:hAnsi="微软雅黑" w:hint="eastAsia"/>
        </w:rPr>
        <w:t xml:space="preserve">，单科20 </w:t>
      </w:r>
    </w:p>
    <w:p w14:paraId="37E45939"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rPr>
        <w:t xml:space="preserve">       IETLS总分</w:t>
      </w:r>
      <w:r w:rsidRPr="00AE13DF">
        <w:rPr>
          <w:rFonts w:ascii="微软雅黑" w:eastAsia="微软雅黑" w:hAnsi="微软雅黑"/>
        </w:rPr>
        <w:t>6.5</w:t>
      </w:r>
      <w:r w:rsidRPr="00AE13DF">
        <w:rPr>
          <w:rFonts w:ascii="微软雅黑" w:eastAsia="微软雅黑" w:hAnsi="微软雅黑" w:hint="eastAsia"/>
        </w:rPr>
        <w:t>，</w:t>
      </w:r>
      <w:r w:rsidRPr="00AE13DF">
        <w:rPr>
          <w:rFonts w:ascii="微软雅黑" w:eastAsia="微软雅黑" w:hAnsi="微软雅黑"/>
        </w:rPr>
        <w:t>单科</w:t>
      </w:r>
      <w:r w:rsidRPr="00AE13DF">
        <w:rPr>
          <w:rFonts w:ascii="微软雅黑" w:eastAsia="微软雅黑" w:hAnsi="微软雅黑" w:hint="eastAsia"/>
        </w:rPr>
        <w:t>5.5</w:t>
      </w:r>
    </w:p>
    <w:p w14:paraId="07591BAB" w14:textId="42A60553" w:rsidR="00985129" w:rsidRPr="00AE13DF" w:rsidRDefault="0023300F" w:rsidP="00AE13DF">
      <w:pPr>
        <w:adjustRightInd w:val="0"/>
        <w:snapToGrid w:val="0"/>
        <w:jc w:val="both"/>
        <w:rPr>
          <w:rFonts w:ascii="微软雅黑" w:eastAsia="微软雅黑" w:hAnsi="微软雅黑"/>
          <w:b/>
          <w:bCs/>
        </w:rPr>
      </w:pPr>
      <w:r w:rsidRPr="00AE13DF">
        <w:rPr>
          <w:rFonts w:ascii="微软雅黑" w:eastAsia="微软雅黑" w:hAnsi="微软雅黑" w:hint="eastAsia"/>
          <w:b/>
          <w:bCs/>
        </w:rPr>
        <w:t>申请要求：</w:t>
      </w:r>
      <w:r w:rsidR="000F5C2B" w:rsidRPr="00AE13DF">
        <w:rPr>
          <w:rFonts w:asciiTheme="minorHAnsi" w:hAnsiTheme="minorHAnsi" w:cstheme="minorHAnsi"/>
          <w:color w:val="0000FF"/>
        </w:rPr>
        <w:fldChar w:fldCharType="begin"/>
      </w:r>
      <w:r w:rsidR="000F5C2B" w:rsidRPr="00AE13DF">
        <w:rPr>
          <w:rFonts w:asciiTheme="minorHAnsi" w:hAnsiTheme="minorHAnsi" w:cstheme="minorHAnsi"/>
          <w:color w:val="0000FF"/>
        </w:rPr>
        <w:instrText xml:space="preserve"> HYPERLINK "https://hdk.gu.se/english/education/wood-oriented-furniture-design-mfa" </w:instrText>
      </w:r>
      <w:r w:rsidR="000F5C2B" w:rsidRPr="00AE13DF">
        <w:rPr>
          <w:rFonts w:asciiTheme="minorHAnsi" w:hAnsiTheme="minorHAnsi" w:cstheme="minorHAnsi"/>
          <w:color w:val="0000FF"/>
        </w:rPr>
        <w:fldChar w:fldCharType="separate"/>
      </w:r>
      <w:r w:rsidR="00985129" w:rsidRPr="00AE13DF">
        <w:rPr>
          <w:rFonts w:asciiTheme="minorHAnsi" w:eastAsia="微软雅黑" w:hAnsiTheme="minorHAnsi" w:cstheme="minorHAnsi"/>
          <w:color w:val="0000FF"/>
        </w:rPr>
        <w:t>https://hdk.gu.se/english/education/wood-oriented-furniture-design-mfa</w:t>
      </w:r>
      <w:r w:rsidR="000F5C2B" w:rsidRPr="00AE13DF">
        <w:rPr>
          <w:rFonts w:asciiTheme="minorHAnsi" w:eastAsia="微软雅黑" w:hAnsiTheme="minorHAnsi" w:cstheme="minorHAnsi"/>
          <w:color w:val="0000FF"/>
        </w:rPr>
        <w:fldChar w:fldCharType="end"/>
      </w:r>
    </w:p>
    <w:p w14:paraId="117914C9" w14:textId="58FCA936"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申请</w:t>
      </w:r>
      <w:r w:rsidRPr="00AE13DF">
        <w:rPr>
          <w:rFonts w:ascii="微软雅黑" w:eastAsia="微软雅黑" w:hAnsi="微软雅黑" w:hint="eastAsia"/>
          <w:b/>
        </w:rPr>
        <w:t>时间：</w:t>
      </w:r>
      <w:r w:rsidRPr="00AE13DF">
        <w:rPr>
          <w:rFonts w:ascii="微软雅黑" w:eastAsia="微软雅黑" w:hAnsi="微软雅黑" w:hint="eastAsia"/>
          <w:bCs/>
        </w:rPr>
        <w:t>1月15日截止</w:t>
      </w:r>
    </w:p>
    <w:p w14:paraId="6D1F2687" w14:textId="4CA010E3"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hint="eastAsia"/>
          <w:b/>
        </w:rPr>
        <w:t>申请材料：</w:t>
      </w:r>
      <w:r w:rsidRPr="00AE13DF">
        <w:rPr>
          <w:rFonts w:ascii="微软雅黑" w:eastAsia="微软雅黑" w:hAnsi="微软雅黑" w:hint="eastAsia"/>
        </w:rPr>
        <w:t>学位证明+成绩证明+语言证明+动机信+个人简历+推荐信（optional）</w:t>
      </w:r>
    </w:p>
    <w:p w14:paraId="5F15FC22" w14:textId="5D241755"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b/>
        </w:rPr>
        <w:t>作品集要求</w:t>
      </w:r>
      <w:r w:rsidRPr="00AE13DF">
        <w:rPr>
          <w:rFonts w:ascii="微软雅黑" w:eastAsia="微软雅黑" w:hAnsi="微软雅黑" w:hint="eastAsia"/>
          <w:b/>
        </w:rPr>
        <w:t>：</w:t>
      </w:r>
      <w:r w:rsidR="00AE13DF" w:rsidRPr="00AE13DF">
        <w:rPr>
          <w:rFonts w:ascii="微软雅黑" w:eastAsia="微软雅黑" w:hAnsi="微软雅黑" w:hint="eastAsia"/>
        </w:rPr>
        <w:t>无</w:t>
      </w:r>
    </w:p>
    <w:p w14:paraId="779DD4AC" w14:textId="77777777"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b/>
        </w:rPr>
        <w:t>课程安排</w:t>
      </w:r>
      <w:r w:rsidRPr="00AE13DF">
        <w:rPr>
          <w:rFonts w:ascii="微软雅黑" w:eastAsia="微软雅黑" w:hAnsi="微软雅黑" w:hint="eastAsia"/>
          <w:b/>
        </w:rPr>
        <w:t>：</w:t>
      </w:r>
    </w:p>
    <w:p w14:paraId="7CF4BF85" w14:textId="77777777" w:rsidR="0085477B" w:rsidRPr="00AE13DF" w:rsidRDefault="0023300F" w:rsidP="00AE13DF">
      <w:pPr>
        <w:adjustRightInd w:val="0"/>
        <w:snapToGrid w:val="0"/>
        <w:jc w:val="both"/>
        <w:rPr>
          <w:rFonts w:asciiTheme="minorHAnsi" w:eastAsia="微软雅黑" w:hAnsiTheme="minorHAnsi" w:cstheme="minorHAnsi"/>
          <w:color w:val="0000FF"/>
        </w:rPr>
      </w:pPr>
      <w:r w:rsidRPr="00AE13DF">
        <w:rPr>
          <w:rFonts w:asciiTheme="minorHAnsi" w:eastAsia="微软雅黑" w:hAnsiTheme="minorHAnsi" w:cstheme="minorHAnsi"/>
          <w:color w:val="0000FF"/>
        </w:rPr>
        <w:t>http://www.chalmers.se/en/education/programmes/masters-info/Pages/Industrial-Design-Engineering.aspx#second-page</w:t>
      </w:r>
    </w:p>
    <w:p w14:paraId="307899D6" w14:textId="77777777" w:rsidR="000954CD" w:rsidRDefault="000954CD">
      <w:pPr>
        <w:rPr>
          <w:rFonts w:ascii="微软雅黑" w:eastAsia="微软雅黑" w:hAnsi="微软雅黑"/>
          <w:b/>
          <w:color w:val="0432FF"/>
        </w:rPr>
      </w:pPr>
      <w:r>
        <w:rPr>
          <w:rFonts w:ascii="微软雅黑" w:eastAsia="微软雅黑" w:hAnsi="微软雅黑"/>
          <w:b/>
          <w:color w:val="0432FF"/>
        </w:rPr>
        <w:br w:type="page"/>
      </w:r>
    </w:p>
    <w:p w14:paraId="1874E86F" w14:textId="67D9F902" w:rsidR="0085477B" w:rsidRPr="000C5CF2" w:rsidRDefault="000C5CF2" w:rsidP="00AE13DF">
      <w:pPr>
        <w:adjustRightInd w:val="0"/>
        <w:snapToGrid w:val="0"/>
        <w:jc w:val="both"/>
        <w:rPr>
          <w:rStyle w:val="a8"/>
          <w:rFonts w:ascii="微软雅黑" w:eastAsia="微软雅黑" w:hAnsi="微软雅黑"/>
          <w:b/>
          <w:color w:val="000000" w:themeColor="text1"/>
          <w:u w:val="none"/>
        </w:rPr>
      </w:pPr>
      <w:r w:rsidRPr="000C5CF2">
        <w:rPr>
          <w:rFonts w:ascii="微软雅黑" w:eastAsia="微软雅黑" w:hAnsi="微软雅黑" w:hint="eastAsia"/>
          <w:b/>
          <w:color w:val="000000" w:themeColor="text1"/>
        </w:rPr>
        <w:lastRenderedPageBreak/>
        <w:t>3</w:t>
      </w:r>
      <w:r w:rsidR="0023300F" w:rsidRPr="000C5CF2">
        <w:rPr>
          <w:rFonts w:ascii="微软雅黑" w:eastAsia="微软雅黑" w:hAnsi="微软雅黑"/>
          <w:b/>
          <w:color w:val="000000" w:themeColor="text1"/>
        </w:rPr>
        <w:fldChar w:fldCharType="begin"/>
      </w:r>
      <w:r w:rsidR="0023300F" w:rsidRPr="000C5CF2">
        <w:rPr>
          <w:rFonts w:ascii="微软雅黑" w:eastAsia="微软雅黑" w:hAnsi="微软雅黑"/>
          <w:b/>
          <w:color w:val="000000" w:themeColor="text1"/>
        </w:rPr>
        <w:instrText xml:space="preserve"> HYPERLINK "http://www.uib.no/en/kmd/111989/masters-programme-design" </w:instrText>
      </w:r>
      <w:r w:rsidR="0023300F" w:rsidRPr="000C5CF2">
        <w:rPr>
          <w:rFonts w:ascii="微软雅黑" w:eastAsia="微软雅黑" w:hAnsi="微软雅黑"/>
          <w:b/>
          <w:color w:val="000000" w:themeColor="text1"/>
        </w:rPr>
        <w:fldChar w:fldCharType="separate"/>
      </w:r>
      <w:r w:rsidR="0023300F" w:rsidRPr="000C5CF2">
        <w:rPr>
          <w:rStyle w:val="a8"/>
          <w:rFonts w:ascii="微软雅黑" w:eastAsia="微软雅黑" w:hAnsi="微软雅黑" w:hint="eastAsia"/>
          <w:b/>
          <w:color w:val="000000" w:themeColor="text1"/>
          <w:u w:val="none"/>
        </w:rPr>
        <w:t>. University of Bergen | 卑尔根大学</w:t>
      </w:r>
    </w:p>
    <w:p w14:paraId="58059C3A" w14:textId="77777777" w:rsidR="0085477B" w:rsidRPr="000954CD" w:rsidRDefault="0023300F" w:rsidP="00AE13DF">
      <w:pPr>
        <w:adjustRightInd w:val="0"/>
        <w:snapToGrid w:val="0"/>
        <w:jc w:val="both"/>
        <w:rPr>
          <w:rFonts w:asciiTheme="minorHAnsi" w:eastAsia="微软雅黑" w:hAnsiTheme="minorHAnsi" w:cstheme="minorHAnsi"/>
          <w:bCs/>
          <w:color w:val="0000FF"/>
        </w:rPr>
      </w:pPr>
      <w:r w:rsidRPr="000C5CF2">
        <w:rPr>
          <w:rFonts w:ascii="微软雅黑" w:eastAsia="微软雅黑" w:hAnsi="微软雅黑"/>
          <w:b/>
          <w:color w:val="000000" w:themeColor="text1"/>
        </w:rPr>
        <w:fldChar w:fldCharType="end"/>
      </w:r>
      <w:r w:rsidRPr="000954CD">
        <w:rPr>
          <w:rFonts w:asciiTheme="minorHAnsi" w:eastAsia="微软雅黑" w:hAnsiTheme="minorHAnsi" w:cstheme="minorHAnsi"/>
          <w:bCs/>
          <w:color w:val="0000FF"/>
        </w:rPr>
        <w:t>https://www.uib.no/en/kmd/111989/masters-programme-design</w:t>
      </w:r>
    </w:p>
    <w:p w14:paraId="6A4735DC" w14:textId="6648BF1A"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QS世界院校综合排名：</w:t>
      </w:r>
      <w:r w:rsidR="000954CD">
        <w:rPr>
          <w:rFonts w:ascii="微软雅黑" w:eastAsia="微软雅黑" w:hAnsi="微软雅黑" w:hint="eastAsia"/>
        </w:rPr>
        <w:t>1</w:t>
      </w:r>
      <w:r w:rsidR="000954CD">
        <w:rPr>
          <w:rFonts w:ascii="微软雅黑" w:eastAsia="微软雅黑" w:hAnsi="微软雅黑"/>
        </w:rPr>
        <w:t>63</w:t>
      </w:r>
    </w:p>
    <w:p w14:paraId="48EA1C20" w14:textId="77777777" w:rsidR="0085477B" w:rsidRPr="00AE13DF" w:rsidRDefault="0023300F" w:rsidP="00AE13DF">
      <w:pPr>
        <w:adjustRightInd w:val="0"/>
        <w:snapToGrid w:val="0"/>
        <w:jc w:val="both"/>
        <w:rPr>
          <w:rFonts w:ascii="微软雅黑" w:eastAsia="微软雅黑" w:hAnsi="微软雅黑"/>
          <w:bCs/>
        </w:rPr>
      </w:pPr>
      <w:r w:rsidRPr="00AE13DF">
        <w:rPr>
          <w:rFonts w:ascii="微软雅黑" w:eastAsia="微软雅黑" w:hAnsi="微软雅黑" w:hint="eastAsia"/>
          <w:b/>
        </w:rPr>
        <w:t>QS世界设计艺术排名：</w:t>
      </w:r>
      <w:r w:rsidRPr="00AE13DF">
        <w:rPr>
          <w:rFonts w:ascii="微软雅黑" w:eastAsia="微软雅黑" w:hAnsi="微软雅黑" w:hint="eastAsia"/>
          <w:bCs/>
        </w:rPr>
        <w:t>/</w:t>
      </w:r>
    </w:p>
    <w:p w14:paraId="58641AC1" w14:textId="52FD216B"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hint="eastAsia"/>
          <w:b/>
        </w:rPr>
        <w:t>学位：</w:t>
      </w:r>
      <w:r w:rsidRPr="00AE13DF">
        <w:rPr>
          <w:rFonts w:ascii="微软雅黑" w:eastAsia="微软雅黑" w:hAnsi="微软雅黑" w:hint="eastAsia"/>
        </w:rPr>
        <w:t>Master of Design</w:t>
      </w:r>
      <w:r w:rsidR="00967C31" w:rsidRPr="00AE13DF">
        <w:rPr>
          <w:rFonts w:ascii="微软雅黑" w:eastAsia="微软雅黑" w:hAnsi="微软雅黑" w:hint="eastAsia"/>
        </w:rPr>
        <w:t xml:space="preserve"> (</w:t>
      </w:r>
      <w:r w:rsidR="00967C31" w:rsidRPr="00AE13DF">
        <w:rPr>
          <w:rFonts w:ascii="微软雅黑" w:eastAsia="微软雅黑" w:hAnsi="微软雅黑"/>
        </w:rPr>
        <w:t>Furniture and Spatial Design</w:t>
      </w:r>
      <w:r w:rsidR="00967C31" w:rsidRPr="00AE13DF">
        <w:rPr>
          <w:rFonts w:ascii="微软雅黑" w:eastAsia="微软雅黑" w:hAnsi="微软雅黑" w:hint="eastAsia"/>
        </w:rPr>
        <w:t>)</w:t>
      </w:r>
    </w:p>
    <w:p w14:paraId="13633E06"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学制：</w:t>
      </w:r>
      <w:r w:rsidRPr="00AE13DF">
        <w:rPr>
          <w:rFonts w:ascii="微软雅黑" w:eastAsia="微软雅黑" w:hAnsi="微软雅黑" w:hint="eastAsia"/>
        </w:rPr>
        <w:t>2年</w:t>
      </w:r>
    </w:p>
    <w:p w14:paraId="614F32D6" w14:textId="1BAC46D4"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学费</w:t>
      </w:r>
      <w:r w:rsidRPr="00AE13DF">
        <w:rPr>
          <w:rFonts w:ascii="微软雅黑" w:eastAsia="微软雅黑" w:hAnsi="微软雅黑" w:hint="eastAsia"/>
          <w:b/>
        </w:rPr>
        <w:t>：</w:t>
      </w:r>
      <w:r w:rsidR="000954CD">
        <w:rPr>
          <w:rFonts w:ascii="微软雅黑" w:eastAsia="微软雅黑" w:hAnsi="微软雅黑" w:hint="eastAsia"/>
        </w:rPr>
        <w:t>免费</w:t>
      </w:r>
      <w:r w:rsidR="000954CD" w:rsidRPr="00AE13DF">
        <w:rPr>
          <w:rFonts w:ascii="微软雅黑" w:eastAsia="微软雅黑" w:hAnsi="微软雅黑"/>
        </w:rPr>
        <w:t xml:space="preserve"> </w:t>
      </w:r>
    </w:p>
    <w:p w14:paraId="365E2099"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语言</w:t>
      </w:r>
      <w:r w:rsidRPr="00AE13DF">
        <w:rPr>
          <w:rFonts w:ascii="微软雅黑" w:eastAsia="微软雅黑" w:hAnsi="微软雅黑" w:hint="eastAsia"/>
          <w:b/>
        </w:rPr>
        <w:t>：</w:t>
      </w:r>
      <w:r w:rsidRPr="00AE13DF">
        <w:rPr>
          <w:rFonts w:ascii="微软雅黑" w:eastAsia="微软雅黑" w:hAnsi="微软雅黑" w:hint="eastAsia"/>
        </w:rPr>
        <w:t>TOEFL总分</w:t>
      </w:r>
      <w:r w:rsidRPr="00AE13DF">
        <w:rPr>
          <w:rFonts w:ascii="微软雅黑" w:eastAsia="微软雅黑" w:hAnsi="微软雅黑"/>
        </w:rPr>
        <w:t>80</w:t>
      </w:r>
    </w:p>
    <w:p w14:paraId="541553CA"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rPr>
        <w:t xml:space="preserve">      IETLS总分</w:t>
      </w:r>
      <w:r w:rsidRPr="00AE13DF">
        <w:rPr>
          <w:rFonts w:ascii="微软雅黑" w:eastAsia="微软雅黑" w:hAnsi="微软雅黑"/>
        </w:rPr>
        <w:t xml:space="preserve"> 6.0，</w:t>
      </w:r>
      <w:r w:rsidRPr="00AE13DF">
        <w:rPr>
          <w:rFonts w:ascii="微软雅黑" w:eastAsia="微软雅黑" w:hAnsi="微软雅黑" w:hint="eastAsia"/>
        </w:rPr>
        <w:t>单科不低于6.0</w:t>
      </w:r>
    </w:p>
    <w:p w14:paraId="11811D52" w14:textId="77777777" w:rsidR="0085477B" w:rsidRPr="00AE13DF" w:rsidRDefault="0023300F" w:rsidP="00AE13DF">
      <w:pPr>
        <w:adjustRightInd w:val="0"/>
        <w:snapToGrid w:val="0"/>
        <w:jc w:val="both"/>
        <w:rPr>
          <w:rFonts w:ascii="微软雅黑" w:eastAsia="微软雅黑" w:hAnsi="微软雅黑"/>
          <w:b/>
          <w:bCs/>
        </w:rPr>
      </w:pPr>
      <w:r w:rsidRPr="00AE13DF">
        <w:rPr>
          <w:rFonts w:ascii="微软雅黑" w:eastAsia="微软雅黑" w:hAnsi="微软雅黑" w:hint="eastAsia"/>
          <w:b/>
          <w:bCs/>
        </w:rPr>
        <w:t>申请要求：</w:t>
      </w:r>
    </w:p>
    <w:p w14:paraId="214E8B96" w14:textId="77777777" w:rsidR="0085477B" w:rsidRPr="000954CD" w:rsidRDefault="0023300F" w:rsidP="00AE13DF">
      <w:pPr>
        <w:adjustRightInd w:val="0"/>
        <w:snapToGrid w:val="0"/>
        <w:jc w:val="both"/>
        <w:rPr>
          <w:rFonts w:asciiTheme="minorHAnsi" w:eastAsia="微软雅黑" w:hAnsiTheme="minorHAnsi" w:cstheme="minorHAnsi"/>
          <w:b/>
          <w:bCs/>
          <w:color w:val="0000FF"/>
        </w:rPr>
      </w:pPr>
      <w:r w:rsidRPr="000954CD">
        <w:rPr>
          <w:rFonts w:asciiTheme="minorHAnsi" w:eastAsia="微软雅黑" w:hAnsiTheme="minorHAnsi" w:cstheme="minorHAnsi"/>
          <w:color w:val="0000FF"/>
        </w:rPr>
        <w:t>https://www.uib.no/en/kmd/111989/masters-programme-design#application-requirements</w:t>
      </w:r>
    </w:p>
    <w:p w14:paraId="5D4DC731"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b/>
        </w:rPr>
        <w:t>申请时间</w:t>
      </w:r>
      <w:r w:rsidRPr="00AE13DF">
        <w:rPr>
          <w:rFonts w:ascii="微软雅黑" w:eastAsia="微软雅黑" w:hAnsi="微软雅黑" w:hint="eastAsia"/>
          <w:b/>
        </w:rPr>
        <w:t>：</w:t>
      </w:r>
      <w:r w:rsidRPr="00AE13DF">
        <w:rPr>
          <w:rFonts w:ascii="微软雅黑" w:eastAsia="微软雅黑" w:hAnsi="微软雅黑" w:hint="eastAsia"/>
        </w:rPr>
        <w:t>2</w:t>
      </w:r>
      <w:r w:rsidRPr="00AE13DF">
        <w:rPr>
          <w:rFonts w:ascii="微软雅黑" w:eastAsia="微软雅黑" w:hAnsi="微软雅黑"/>
        </w:rPr>
        <w:t>月</w:t>
      </w:r>
      <w:r w:rsidRPr="00AE13DF">
        <w:rPr>
          <w:rFonts w:ascii="微软雅黑" w:eastAsia="微软雅黑" w:hAnsi="微软雅黑" w:hint="eastAsia"/>
        </w:rPr>
        <w:t>1日截止</w:t>
      </w:r>
    </w:p>
    <w:p w14:paraId="0BDF8A81" w14:textId="77777777" w:rsidR="0085477B" w:rsidRPr="00AE13DF" w:rsidRDefault="0023300F" w:rsidP="00AE13DF">
      <w:pPr>
        <w:adjustRightInd w:val="0"/>
        <w:snapToGrid w:val="0"/>
        <w:jc w:val="both"/>
        <w:rPr>
          <w:rFonts w:ascii="微软雅黑" w:eastAsia="微软雅黑" w:hAnsi="微软雅黑"/>
        </w:rPr>
      </w:pPr>
      <w:r w:rsidRPr="00AE13DF">
        <w:rPr>
          <w:rFonts w:ascii="微软雅黑" w:eastAsia="微软雅黑" w:hAnsi="微软雅黑" w:hint="eastAsia"/>
          <w:b/>
        </w:rPr>
        <w:t>申请材料：</w:t>
      </w:r>
      <w:r w:rsidRPr="00AE13DF">
        <w:rPr>
          <w:rFonts w:ascii="微软雅黑" w:eastAsia="微软雅黑" w:hAnsi="微软雅黑" w:hint="eastAsia"/>
        </w:rPr>
        <w:t>作品集+项目介绍+个人简历+高中证明+大学学历证明+成绩单+语言证明+护照+动机信</w:t>
      </w:r>
    </w:p>
    <w:p w14:paraId="19D13954" w14:textId="77777777" w:rsidR="0085477B" w:rsidRPr="00AE13DF" w:rsidRDefault="0023300F" w:rsidP="00AE13DF">
      <w:pPr>
        <w:adjustRightInd w:val="0"/>
        <w:snapToGrid w:val="0"/>
        <w:jc w:val="both"/>
        <w:rPr>
          <w:rFonts w:ascii="微软雅黑" w:eastAsia="微软雅黑" w:hAnsi="微软雅黑"/>
          <w:b/>
        </w:rPr>
      </w:pPr>
      <w:r w:rsidRPr="00AE13DF">
        <w:rPr>
          <w:rFonts w:ascii="微软雅黑" w:eastAsia="微软雅黑" w:hAnsi="微软雅黑"/>
          <w:b/>
        </w:rPr>
        <w:t>作品集要求</w:t>
      </w:r>
      <w:r w:rsidRPr="00AE13DF">
        <w:rPr>
          <w:rFonts w:ascii="微软雅黑" w:eastAsia="微软雅黑" w:hAnsi="微软雅黑" w:hint="eastAsia"/>
          <w:b/>
        </w:rPr>
        <w:t>：</w:t>
      </w:r>
    </w:p>
    <w:p w14:paraId="2FF4D30D" w14:textId="77777777" w:rsidR="000954CD" w:rsidRPr="000954CD" w:rsidRDefault="000954CD" w:rsidP="000954CD">
      <w:pPr>
        <w:pStyle w:val="aa"/>
        <w:numPr>
          <w:ilvl w:val="0"/>
          <w:numId w:val="10"/>
        </w:numPr>
        <w:adjustRightInd w:val="0"/>
        <w:snapToGrid w:val="0"/>
        <w:ind w:firstLineChars="0"/>
        <w:rPr>
          <w:rFonts w:eastAsia="微软雅黑" w:cstheme="minorHAnsi"/>
          <w:sz w:val="24"/>
          <w:szCs w:val="24"/>
        </w:rPr>
      </w:pPr>
      <w:r w:rsidRPr="000954CD">
        <w:rPr>
          <w:rFonts w:eastAsia="微软雅黑" w:cstheme="minorHAnsi"/>
          <w:sz w:val="24"/>
          <w:szCs w:val="24"/>
        </w:rPr>
        <w:t xml:space="preserve">Your portfolio must follow your application to the </w:t>
      </w:r>
      <w:proofErr w:type="spellStart"/>
      <w:r w:rsidRPr="000954CD">
        <w:rPr>
          <w:rFonts w:eastAsia="微软雅黑" w:cstheme="minorHAnsi"/>
          <w:sz w:val="24"/>
          <w:szCs w:val="24"/>
        </w:rPr>
        <w:t>programme</w:t>
      </w:r>
      <w:proofErr w:type="spellEnd"/>
      <w:r w:rsidRPr="000954CD">
        <w:rPr>
          <w:rFonts w:eastAsia="微软雅黑" w:cstheme="minorHAnsi"/>
          <w:sz w:val="24"/>
          <w:szCs w:val="24"/>
        </w:rPr>
        <w:t>, and must include documentation of relevant design production that demonstrates your academic qualifications for carrying out an independent MA project.</w:t>
      </w:r>
    </w:p>
    <w:p w14:paraId="521E9DAC" w14:textId="6663F818" w:rsidR="000954CD" w:rsidRPr="000954CD" w:rsidRDefault="000954CD" w:rsidP="000954CD">
      <w:pPr>
        <w:pStyle w:val="aa"/>
        <w:numPr>
          <w:ilvl w:val="0"/>
          <w:numId w:val="10"/>
        </w:numPr>
        <w:adjustRightInd w:val="0"/>
        <w:snapToGrid w:val="0"/>
        <w:ind w:firstLineChars="0"/>
        <w:rPr>
          <w:rFonts w:eastAsia="微软雅黑" w:cstheme="minorHAnsi"/>
          <w:sz w:val="24"/>
          <w:szCs w:val="24"/>
        </w:rPr>
      </w:pPr>
      <w:r w:rsidRPr="000954CD">
        <w:rPr>
          <w:rFonts w:eastAsia="微软雅黑" w:cstheme="minorHAnsi"/>
          <w:sz w:val="24"/>
          <w:szCs w:val="24"/>
        </w:rPr>
        <w:t xml:space="preserve">Your portfolio must consist of 6-10 works you find to be relevant for you application to the </w:t>
      </w:r>
      <w:proofErr w:type="spellStart"/>
      <w:r w:rsidRPr="000954CD">
        <w:rPr>
          <w:rFonts w:eastAsia="微软雅黑" w:cstheme="minorHAnsi"/>
          <w:sz w:val="24"/>
          <w:szCs w:val="24"/>
        </w:rPr>
        <w:t>programme</w:t>
      </w:r>
      <w:proofErr w:type="spellEnd"/>
      <w:r w:rsidRPr="000954CD">
        <w:rPr>
          <w:rFonts w:eastAsia="微软雅黑" w:cstheme="minorHAnsi"/>
          <w:sz w:val="24"/>
          <w:szCs w:val="24"/>
        </w:rPr>
        <w:t>. It must show a variation between sketches and completed works as we will want to see your work processes.</w:t>
      </w:r>
    </w:p>
    <w:p w14:paraId="6D3ACB25" w14:textId="1E18A50B" w:rsidR="000954CD" w:rsidRPr="000954CD" w:rsidRDefault="000954CD" w:rsidP="000954CD">
      <w:pPr>
        <w:pStyle w:val="aa"/>
        <w:numPr>
          <w:ilvl w:val="0"/>
          <w:numId w:val="10"/>
        </w:numPr>
        <w:adjustRightInd w:val="0"/>
        <w:snapToGrid w:val="0"/>
        <w:ind w:firstLineChars="0"/>
        <w:rPr>
          <w:rFonts w:eastAsia="微软雅黑" w:cstheme="minorHAnsi"/>
          <w:sz w:val="24"/>
          <w:szCs w:val="24"/>
        </w:rPr>
      </w:pPr>
      <w:r w:rsidRPr="000954CD">
        <w:rPr>
          <w:rFonts w:eastAsia="微软雅黑" w:cstheme="minorHAnsi"/>
          <w:sz w:val="24"/>
          <w:szCs w:val="24"/>
        </w:rPr>
        <w:t>Your portfolio may contain works in any media you choose, i.e. video, web page or app. Should you wish to present a video, web page or app as part of your portfolio, these must be presented as screenshots in your portfolio along with text and functioning link to the specific webpages where they can be seen.</w:t>
      </w:r>
    </w:p>
    <w:p w14:paraId="03904AA6" w14:textId="77777777" w:rsidR="000954CD" w:rsidRPr="000954CD" w:rsidRDefault="000954CD" w:rsidP="000954CD">
      <w:pPr>
        <w:pStyle w:val="aa"/>
        <w:numPr>
          <w:ilvl w:val="0"/>
          <w:numId w:val="10"/>
        </w:numPr>
        <w:adjustRightInd w:val="0"/>
        <w:snapToGrid w:val="0"/>
        <w:ind w:firstLineChars="0"/>
        <w:rPr>
          <w:rFonts w:eastAsia="微软雅黑" w:cstheme="minorHAnsi"/>
          <w:sz w:val="24"/>
          <w:szCs w:val="24"/>
        </w:rPr>
      </w:pPr>
      <w:r w:rsidRPr="000954CD">
        <w:rPr>
          <w:rFonts w:eastAsia="微软雅黑" w:cstheme="minorHAnsi"/>
          <w:sz w:val="24"/>
          <w:szCs w:val="24"/>
        </w:rPr>
        <w:t>Your portfolio must appear as one document with multiple pages.</w:t>
      </w:r>
    </w:p>
    <w:p w14:paraId="1358D94C" w14:textId="77777777" w:rsidR="000954CD" w:rsidRPr="000954CD" w:rsidRDefault="000954CD" w:rsidP="000954CD">
      <w:pPr>
        <w:pStyle w:val="aa"/>
        <w:numPr>
          <w:ilvl w:val="0"/>
          <w:numId w:val="10"/>
        </w:numPr>
        <w:adjustRightInd w:val="0"/>
        <w:snapToGrid w:val="0"/>
        <w:ind w:firstLineChars="0"/>
        <w:rPr>
          <w:rFonts w:eastAsia="微软雅黑" w:cstheme="minorHAnsi"/>
          <w:sz w:val="24"/>
          <w:szCs w:val="24"/>
        </w:rPr>
      </w:pPr>
      <w:r w:rsidRPr="000954CD">
        <w:rPr>
          <w:rFonts w:eastAsia="微软雅黑" w:cstheme="minorHAnsi"/>
          <w:sz w:val="24"/>
          <w:szCs w:val="24"/>
        </w:rPr>
        <w:t xml:space="preserve">Videos must not exceed 10 minutes in </w:t>
      </w:r>
      <w:proofErr w:type="spellStart"/>
      <w:r w:rsidRPr="000954CD">
        <w:rPr>
          <w:rFonts w:eastAsia="微软雅黑" w:cstheme="minorHAnsi"/>
          <w:sz w:val="24"/>
          <w:szCs w:val="24"/>
        </w:rPr>
        <w:t>lenght</w:t>
      </w:r>
      <w:proofErr w:type="spellEnd"/>
      <w:r w:rsidRPr="000954CD">
        <w:rPr>
          <w:rFonts w:eastAsia="微软雅黑" w:cstheme="minorHAnsi"/>
          <w:sz w:val="24"/>
          <w:szCs w:val="24"/>
        </w:rPr>
        <w:t>.</w:t>
      </w:r>
    </w:p>
    <w:p w14:paraId="28292287" w14:textId="529502B6" w:rsidR="0085477B" w:rsidRPr="000954CD" w:rsidRDefault="0023300F" w:rsidP="000954CD">
      <w:pPr>
        <w:adjustRightInd w:val="0"/>
        <w:snapToGrid w:val="0"/>
        <w:rPr>
          <w:rFonts w:eastAsia="微软雅黑" w:cstheme="minorHAnsi"/>
          <w:b/>
        </w:rPr>
      </w:pPr>
      <w:r w:rsidRPr="000954CD">
        <w:rPr>
          <w:rFonts w:eastAsia="微软雅黑" w:cstheme="minorHAnsi"/>
          <w:b/>
        </w:rPr>
        <w:t>Technical specifications for your portfolio:</w:t>
      </w:r>
    </w:p>
    <w:p w14:paraId="4D1E50D6" w14:textId="77777777" w:rsidR="0085477B" w:rsidRPr="000954CD" w:rsidRDefault="0023300F" w:rsidP="00AE13DF">
      <w:pPr>
        <w:pStyle w:val="aa"/>
        <w:numPr>
          <w:ilvl w:val="0"/>
          <w:numId w:val="5"/>
        </w:numPr>
        <w:adjustRightInd w:val="0"/>
        <w:snapToGrid w:val="0"/>
        <w:ind w:left="0" w:firstLineChars="0" w:firstLine="0"/>
        <w:rPr>
          <w:rFonts w:eastAsia="微软雅黑" w:cstheme="minorHAnsi"/>
          <w:sz w:val="24"/>
          <w:szCs w:val="24"/>
        </w:rPr>
      </w:pPr>
      <w:r w:rsidRPr="000954CD">
        <w:rPr>
          <w:rFonts w:eastAsia="微软雅黑" w:cstheme="minorHAnsi"/>
          <w:sz w:val="24"/>
          <w:szCs w:val="24"/>
        </w:rPr>
        <w:t>File format: PDF</w:t>
      </w:r>
    </w:p>
    <w:p w14:paraId="1F0FF9A3" w14:textId="77777777" w:rsidR="0085477B" w:rsidRPr="000954CD" w:rsidRDefault="0023300F" w:rsidP="00AE13DF">
      <w:pPr>
        <w:pStyle w:val="aa"/>
        <w:numPr>
          <w:ilvl w:val="0"/>
          <w:numId w:val="5"/>
        </w:numPr>
        <w:adjustRightInd w:val="0"/>
        <w:snapToGrid w:val="0"/>
        <w:ind w:left="0" w:firstLineChars="0" w:firstLine="0"/>
        <w:rPr>
          <w:rFonts w:eastAsia="微软雅黑" w:cstheme="minorHAnsi"/>
          <w:sz w:val="24"/>
          <w:szCs w:val="24"/>
        </w:rPr>
      </w:pPr>
      <w:r w:rsidRPr="000954CD">
        <w:rPr>
          <w:rFonts w:eastAsia="微软雅黑" w:cstheme="minorHAnsi"/>
          <w:sz w:val="24"/>
          <w:szCs w:val="24"/>
        </w:rPr>
        <w:t>Physical format PDF: Landscape orientation A3 (297 x 420 mm)</w:t>
      </w:r>
    </w:p>
    <w:p w14:paraId="42E8982A" w14:textId="77777777" w:rsidR="0085477B" w:rsidRPr="000954CD" w:rsidRDefault="0023300F" w:rsidP="00AE13DF">
      <w:pPr>
        <w:pStyle w:val="aa"/>
        <w:numPr>
          <w:ilvl w:val="0"/>
          <w:numId w:val="5"/>
        </w:numPr>
        <w:adjustRightInd w:val="0"/>
        <w:snapToGrid w:val="0"/>
        <w:ind w:left="0" w:firstLineChars="0" w:firstLine="0"/>
        <w:rPr>
          <w:rFonts w:eastAsia="微软雅黑" w:cstheme="minorHAnsi"/>
          <w:sz w:val="24"/>
          <w:szCs w:val="24"/>
        </w:rPr>
      </w:pPr>
      <w:r w:rsidRPr="000954CD">
        <w:rPr>
          <w:rFonts w:eastAsia="微软雅黑" w:cstheme="minorHAnsi"/>
          <w:sz w:val="24"/>
          <w:szCs w:val="24"/>
        </w:rPr>
        <w:t>Maximum size: 250 MB</w:t>
      </w:r>
    </w:p>
    <w:p w14:paraId="702254B4" w14:textId="77777777" w:rsidR="0085477B" w:rsidRPr="000954CD" w:rsidRDefault="0023300F" w:rsidP="00AE13DF">
      <w:pPr>
        <w:pStyle w:val="aa"/>
        <w:numPr>
          <w:ilvl w:val="0"/>
          <w:numId w:val="5"/>
        </w:numPr>
        <w:adjustRightInd w:val="0"/>
        <w:snapToGrid w:val="0"/>
        <w:ind w:left="0" w:firstLineChars="0" w:firstLine="0"/>
        <w:rPr>
          <w:rFonts w:eastAsia="微软雅黑" w:cstheme="minorHAnsi"/>
          <w:sz w:val="24"/>
          <w:szCs w:val="24"/>
        </w:rPr>
      </w:pPr>
      <w:r w:rsidRPr="000954CD">
        <w:rPr>
          <w:rFonts w:eastAsia="微软雅黑" w:cstheme="minorHAnsi"/>
          <w:sz w:val="24"/>
          <w:szCs w:val="24"/>
        </w:rPr>
        <w:t xml:space="preserve">Name your file as follows: last </w:t>
      </w:r>
      <w:proofErr w:type="spellStart"/>
      <w:r w:rsidRPr="000954CD">
        <w:rPr>
          <w:rFonts w:eastAsia="微软雅黑" w:cstheme="minorHAnsi"/>
          <w:sz w:val="24"/>
          <w:szCs w:val="24"/>
        </w:rPr>
        <w:t>name_first</w:t>
      </w:r>
      <w:proofErr w:type="spellEnd"/>
      <w:r w:rsidRPr="000954CD">
        <w:rPr>
          <w:rFonts w:eastAsia="微软雅黑" w:cstheme="minorHAnsi"/>
          <w:sz w:val="24"/>
          <w:szCs w:val="24"/>
        </w:rPr>
        <w:t xml:space="preserve"> name_portfolio.pdf</w:t>
      </w:r>
    </w:p>
    <w:p w14:paraId="7018683C" w14:textId="77777777" w:rsidR="0085477B" w:rsidRPr="00AE13DF" w:rsidRDefault="0023300F" w:rsidP="00AE13DF">
      <w:pPr>
        <w:adjustRightInd w:val="0"/>
        <w:snapToGrid w:val="0"/>
        <w:jc w:val="both"/>
        <w:rPr>
          <w:rFonts w:ascii="微软雅黑" w:eastAsia="微软雅黑" w:hAnsi="微软雅黑"/>
          <w:b/>
          <w:color w:val="0000FF"/>
        </w:rPr>
      </w:pPr>
      <w:r w:rsidRPr="00AE13DF">
        <w:rPr>
          <w:rFonts w:ascii="微软雅黑" w:eastAsia="微软雅黑" w:hAnsi="微软雅黑" w:hint="eastAsia"/>
          <w:b/>
        </w:rPr>
        <w:t>课程安排：</w:t>
      </w:r>
    </w:p>
    <w:p w14:paraId="7363C6E5" w14:textId="77777777" w:rsidR="0085477B" w:rsidRPr="000954CD" w:rsidRDefault="0023300F" w:rsidP="00AE13DF">
      <w:pPr>
        <w:adjustRightInd w:val="0"/>
        <w:snapToGrid w:val="0"/>
        <w:jc w:val="both"/>
        <w:rPr>
          <w:rFonts w:asciiTheme="minorHAnsi" w:eastAsia="微软雅黑" w:hAnsiTheme="minorHAnsi" w:cstheme="minorHAnsi"/>
          <w:color w:val="0000FF"/>
        </w:rPr>
      </w:pPr>
      <w:r w:rsidRPr="000954CD">
        <w:rPr>
          <w:rFonts w:asciiTheme="minorHAnsi" w:eastAsia="微软雅黑" w:hAnsiTheme="minorHAnsi" w:cstheme="minorHAnsi"/>
          <w:bCs/>
          <w:color w:val="0000FF"/>
        </w:rPr>
        <w:t>https://www.uib.no/en/kmd/111989/masters-programme-design#project-description</w:t>
      </w:r>
    </w:p>
    <w:p w14:paraId="3A69A607" w14:textId="77777777" w:rsidR="000954CD" w:rsidRDefault="000954CD">
      <w:pPr>
        <w:rPr>
          <w:rFonts w:ascii="微软雅黑" w:eastAsia="微软雅黑" w:hAnsi="微软雅黑"/>
          <w:b/>
        </w:rPr>
      </w:pPr>
      <w:r>
        <w:rPr>
          <w:rFonts w:ascii="微软雅黑" w:eastAsia="微软雅黑" w:hAnsi="微软雅黑"/>
          <w:b/>
        </w:rPr>
        <w:br w:type="page"/>
      </w:r>
    </w:p>
    <w:p w14:paraId="64FA7321" w14:textId="2560A37B" w:rsidR="00C67BEF" w:rsidRPr="000C5CF2" w:rsidRDefault="000C5CF2" w:rsidP="00AE13DF">
      <w:pPr>
        <w:adjustRightInd w:val="0"/>
        <w:snapToGrid w:val="0"/>
        <w:jc w:val="both"/>
        <w:rPr>
          <w:rFonts w:ascii="微软雅黑" w:eastAsia="微软雅黑" w:hAnsi="微软雅黑"/>
          <w:b/>
          <w:color w:val="000000" w:themeColor="text1"/>
        </w:rPr>
      </w:pPr>
      <w:bookmarkStart w:id="1" w:name="_GoBack"/>
      <w:r w:rsidRPr="000C5CF2">
        <w:rPr>
          <w:rFonts w:ascii="微软雅黑" w:eastAsia="微软雅黑" w:hAnsi="微软雅黑" w:hint="eastAsia"/>
          <w:b/>
          <w:color w:val="000000" w:themeColor="text1"/>
        </w:rPr>
        <w:lastRenderedPageBreak/>
        <w:t>4</w:t>
      </w:r>
      <w:r w:rsidR="00C67BEF" w:rsidRPr="000C5CF2">
        <w:rPr>
          <w:rFonts w:ascii="微软雅黑" w:eastAsia="微软雅黑" w:hAnsi="微软雅黑" w:hint="eastAsia"/>
          <w:b/>
          <w:color w:val="000000" w:themeColor="text1"/>
        </w:rPr>
        <w:t>.</w:t>
      </w:r>
      <w:r w:rsidR="00C67BEF" w:rsidRPr="000C5CF2">
        <w:rPr>
          <w:rFonts w:ascii="微软雅黑" w:eastAsia="微软雅黑" w:hAnsi="微软雅黑"/>
          <w:b/>
          <w:color w:val="000000" w:themeColor="text1"/>
        </w:rPr>
        <w:fldChar w:fldCharType="begin"/>
      </w:r>
      <w:r w:rsidR="00C67BEF" w:rsidRPr="000C5CF2">
        <w:rPr>
          <w:rFonts w:ascii="微软雅黑" w:eastAsia="微软雅黑" w:hAnsi="微软雅黑"/>
          <w:b/>
          <w:color w:val="000000" w:themeColor="text1"/>
        </w:rPr>
        <w:instrText xml:space="preserve"> HYPERLINK "http://www.khio.no/en/studies/design" \l "masters-in-design" </w:instrText>
      </w:r>
      <w:r w:rsidR="00C67BEF" w:rsidRPr="000C5CF2">
        <w:rPr>
          <w:rFonts w:ascii="微软雅黑" w:eastAsia="微软雅黑" w:hAnsi="微软雅黑"/>
          <w:b/>
          <w:color w:val="000000" w:themeColor="text1"/>
        </w:rPr>
        <w:fldChar w:fldCharType="separate"/>
      </w:r>
      <w:r w:rsidR="00C67BEF" w:rsidRPr="000C5CF2">
        <w:rPr>
          <w:rFonts w:ascii="微软雅黑" w:eastAsia="微软雅黑" w:hAnsi="微软雅黑"/>
          <w:b/>
          <w:color w:val="000000" w:themeColor="text1"/>
        </w:rPr>
        <w:t xml:space="preserve">Oslo National Academy of the Arts </w:t>
      </w:r>
      <w:r w:rsidR="00C67BEF" w:rsidRPr="000C5CF2">
        <w:rPr>
          <w:rFonts w:ascii="微软雅黑" w:eastAsia="微软雅黑" w:hAnsi="微软雅黑" w:hint="eastAsia"/>
          <w:b/>
          <w:color w:val="000000" w:themeColor="text1"/>
        </w:rPr>
        <w:t>|</w:t>
      </w:r>
      <w:r w:rsidR="00C67BEF" w:rsidRPr="000C5CF2">
        <w:rPr>
          <w:rFonts w:ascii="微软雅黑" w:eastAsia="微软雅黑" w:hAnsi="微软雅黑"/>
          <w:b/>
          <w:color w:val="000000" w:themeColor="text1"/>
        </w:rPr>
        <w:t xml:space="preserve"> </w:t>
      </w:r>
      <w:r w:rsidR="00C67BEF" w:rsidRPr="000C5CF2">
        <w:rPr>
          <w:rFonts w:ascii="微软雅黑" w:eastAsia="微软雅黑" w:hAnsi="微软雅黑" w:hint="eastAsia"/>
          <w:b/>
          <w:color w:val="000000" w:themeColor="text1"/>
        </w:rPr>
        <w:t>奥斯陆国立美术学院</w:t>
      </w:r>
    </w:p>
    <w:p w14:paraId="771F9F1D" w14:textId="77777777" w:rsidR="00C67BEF" w:rsidRPr="000954CD" w:rsidRDefault="00C67BEF" w:rsidP="00AE13DF">
      <w:pPr>
        <w:adjustRightInd w:val="0"/>
        <w:snapToGrid w:val="0"/>
        <w:jc w:val="both"/>
        <w:rPr>
          <w:rFonts w:asciiTheme="minorHAnsi" w:eastAsia="微软雅黑" w:hAnsiTheme="minorHAnsi" w:cstheme="minorHAnsi"/>
          <w:bCs/>
          <w:color w:val="0000FF"/>
        </w:rPr>
      </w:pPr>
      <w:r w:rsidRPr="000C5CF2">
        <w:rPr>
          <w:rFonts w:ascii="微软雅黑" w:eastAsia="微软雅黑" w:hAnsi="微软雅黑"/>
          <w:b/>
          <w:color w:val="000000" w:themeColor="text1"/>
        </w:rPr>
        <w:fldChar w:fldCharType="end"/>
      </w:r>
      <w:bookmarkEnd w:id="1"/>
      <w:r w:rsidRPr="000954CD">
        <w:rPr>
          <w:rFonts w:asciiTheme="minorHAnsi" w:eastAsia="微软雅黑" w:hAnsiTheme="minorHAnsi" w:cstheme="minorHAnsi"/>
          <w:bCs/>
          <w:color w:val="0000FF"/>
        </w:rPr>
        <w:t>http://www.khio.no/en/studies/design</w:t>
      </w:r>
    </w:p>
    <w:p w14:paraId="13280B7B" w14:textId="77777777" w:rsidR="00C67BEF" w:rsidRPr="00AE13DF" w:rsidRDefault="00C67BEF" w:rsidP="00AE13DF">
      <w:pPr>
        <w:adjustRightInd w:val="0"/>
        <w:snapToGrid w:val="0"/>
        <w:jc w:val="both"/>
        <w:rPr>
          <w:rFonts w:ascii="微软雅黑" w:eastAsia="微软雅黑" w:hAnsi="微软雅黑"/>
          <w:bCs/>
        </w:rPr>
      </w:pPr>
      <w:r w:rsidRPr="00AE13DF">
        <w:rPr>
          <w:rFonts w:ascii="微软雅黑" w:eastAsia="微软雅黑" w:hAnsi="微软雅黑" w:hint="eastAsia"/>
          <w:b/>
        </w:rPr>
        <w:t>QS世界院校综合排名：</w:t>
      </w:r>
      <w:r w:rsidRPr="00AE13DF">
        <w:rPr>
          <w:rFonts w:ascii="微软雅黑" w:eastAsia="微软雅黑" w:hAnsi="微软雅黑" w:hint="eastAsia"/>
          <w:bCs/>
        </w:rPr>
        <w:t>/</w:t>
      </w:r>
    </w:p>
    <w:p w14:paraId="024D2F8D" w14:textId="77777777" w:rsidR="00C67BEF" w:rsidRPr="00AE13DF" w:rsidRDefault="00C67BEF" w:rsidP="00AE13DF">
      <w:pPr>
        <w:adjustRightInd w:val="0"/>
        <w:snapToGrid w:val="0"/>
        <w:jc w:val="both"/>
        <w:rPr>
          <w:rFonts w:ascii="微软雅黑" w:eastAsia="微软雅黑" w:hAnsi="微软雅黑"/>
          <w:bCs/>
        </w:rPr>
      </w:pPr>
      <w:r w:rsidRPr="00AE13DF">
        <w:rPr>
          <w:rFonts w:ascii="微软雅黑" w:eastAsia="微软雅黑" w:hAnsi="微软雅黑" w:hint="eastAsia"/>
          <w:b/>
        </w:rPr>
        <w:t>QS世界艺术设计排名：</w:t>
      </w:r>
      <w:r w:rsidRPr="00AE13DF">
        <w:rPr>
          <w:rFonts w:ascii="微软雅黑" w:eastAsia="微软雅黑" w:hAnsi="微软雅黑" w:hint="eastAsia"/>
          <w:bCs/>
        </w:rPr>
        <w:t>101-150</w:t>
      </w:r>
    </w:p>
    <w:p w14:paraId="6625DABC" w14:textId="77777777" w:rsidR="00C67BEF" w:rsidRPr="00AE13DF" w:rsidRDefault="00C67BEF" w:rsidP="00AE13DF">
      <w:pPr>
        <w:adjustRightInd w:val="0"/>
        <w:snapToGrid w:val="0"/>
        <w:jc w:val="both"/>
        <w:rPr>
          <w:rFonts w:ascii="微软雅黑" w:eastAsia="微软雅黑" w:hAnsi="微软雅黑"/>
          <w:b/>
        </w:rPr>
      </w:pPr>
      <w:r w:rsidRPr="00AE13DF">
        <w:rPr>
          <w:rFonts w:ascii="微软雅黑" w:eastAsia="微软雅黑" w:hAnsi="微软雅黑" w:hint="eastAsia"/>
          <w:b/>
        </w:rPr>
        <w:t>解读文章：</w:t>
      </w:r>
      <w:r w:rsidRPr="00AE13DF">
        <w:rPr>
          <w:rFonts w:ascii="微软雅黑" w:eastAsia="微软雅黑" w:hAnsi="微软雅黑" w:hint="eastAsia"/>
          <w:bCs/>
        </w:rPr>
        <w:t>/</w:t>
      </w:r>
    </w:p>
    <w:p w14:paraId="55454613" w14:textId="77777777" w:rsidR="00C67BEF" w:rsidRPr="00AE13DF" w:rsidRDefault="00C67BEF" w:rsidP="00AE13DF">
      <w:pPr>
        <w:adjustRightInd w:val="0"/>
        <w:snapToGrid w:val="0"/>
        <w:jc w:val="both"/>
        <w:rPr>
          <w:rFonts w:ascii="微软雅黑" w:eastAsia="微软雅黑" w:hAnsi="微软雅黑"/>
          <w:b/>
          <w:color w:val="0432FF"/>
        </w:rPr>
      </w:pPr>
      <w:r w:rsidRPr="00AE13DF">
        <w:rPr>
          <w:rFonts w:ascii="微软雅黑" w:eastAsia="微软雅黑" w:hAnsi="微软雅黑" w:hint="eastAsia"/>
          <w:b/>
        </w:rPr>
        <w:t>自制熟肉视频：</w:t>
      </w:r>
      <w:r w:rsidRPr="00AE13DF">
        <w:rPr>
          <w:rFonts w:ascii="微软雅黑" w:eastAsia="微软雅黑" w:hAnsi="微软雅黑" w:hint="eastAsia"/>
          <w:bCs/>
        </w:rPr>
        <w:t>/</w:t>
      </w:r>
    </w:p>
    <w:p w14:paraId="5D9E2755" w14:textId="77777777" w:rsidR="00C67BEF" w:rsidRPr="00AE13DF" w:rsidRDefault="00C67BEF" w:rsidP="00AE13DF">
      <w:pPr>
        <w:adjustRightInd w:val="0"/>
        <w:snapToGrid w:val="0"/>
        <w:jc w:val="both"/>
        <w:rPr>
          <w:rFonts w:ascii="微软雅黑" w:eastAsia="微软雅黑" w:hAnsi="微软雅黑"/>
        </w:rPr>
      </w:pPr>
      <w:r w:rsidRPr="00AE13DF">
        <w:rPr>
          <w:rFonts w:ascii="微软雅黑" w:eastAsia="微软雅黑" w:hAnsi="微软雅黑" w:hint="eastAsia"/>
          <w:b/>
          <w:color w:val="000000" w:themeColor="text1"/>
        </w:rPr>
        <w:t>学位：</w:t>
      </w:r>
      <w:r w:rsidRPr="00AE13DF">
        <w:rPr>
          <w:rFonts w:ascii="微软雅黑" w:eastAsia="微软雅黑" w:hAnsi="微软雅黑"/>
        </w:rPr>
        <w:t>Master’s in design</w:t>
      </w:r>
      <w:r w:rsidRPr="00AE13DF">
        <w:rPr>
          <w:rFonts w:ascii="微软雅黑" w:eastAsia="微软雅黑" w:hAnsi="微软雅黑" w:hint="eastAsia"/>
        </w:rPr>
        <w:t xml:space="preserve"> in </w:t>
      </w:r>
      <w:r w:rsidRPr="00AE13DF">
        <w:rPr>
          <w:rFonts w:ascii="微软雅黑" w:eastAsia="微软雅黑" w:hAnsi="微软雅黑"/>
        </w:rPr>
        <w:t>interior design and furniture design</w:t>
      </w:r>
    </w:p>
    <w:p w14:paraId="1757DF51" w14:textId="77777777" w:rsidR="00C67BEF" w:rsidRPr="00AE13DF" w:rsidRDefault="00C67BEF" w:rsidP="00AE13DF">
      <w:pPr>
        <w:adjustRightInd w:val="0"/>
        <w:snapToGrid w:val="0"/>
        <w:jc w:val="both"/>
        <w:rPr>
          <w:rFonts w:ascii="微软雅黑" w:eastAsia="微软雅黑" w:hAnsi="微软雅黑"/>
        </w:rPr>
      </w:pPr>
      <w:r w:rsidRPr="00AE13DF">
        <w:rPr>
          <w:rFonts w:ascii="微软雅黑" w:eastAsia="微软雅黑" w:hAnsi="微软雅黑"/>
          <w:b/>
        </w:rPr>
        <w:t>学制</w:t>
      </w:r>
      <w:r w:rsidRPr="00AE13DF">
        <w:rPr>
          <w:rFonts w:ascii="微软雅黑" w:eastAsia="微软雅黑" w:hAnsi="微软雅黑" w:hint="eastAsia"/>
          <w:b/>
        </w:rPr>
        <w:t>：</w:t>
      </w:r>
      <w:r w:rsidRPr="00AE13DF">
        <w:rPr>
          <w:rFonts w:ascii="微软雅黑" w:eastAsia="微软雅黑" w:hAnsi="微软雅黑" w:hint="eastAsia"/>
        </w:rPr>
        <w:t>2年</w:t>
      </w:r>
    </w:p>
    <w:p w14:paraId="211EEE6F" w14:textId="77777777" w:rsidR="00C67BEF" w:rsidRPr="00AE13DF" w:rsidRDefault="00C67BEF" w:rsidP="00AE13DF">
      <w:pPr>
        <w:adjustRightInd w:val="0"/>
        <w:snapToGrid w:val="0"/>
        <w:jc w:val="both"/>
        <w:rPr>
          <w:rFonts w:ascii="微软雅黑" w:eastAsia="微软雅黑" w:hAnsi="微软雅黑"/>
        </w:rPr>
      </w:pPr>
      <w:r w:rsidRPr="00AE13DF">
        <w:rPr>
          <w:rFonts w:ascii="微软雅黑" w:eastAsia="微软雅黑" w:hAnsi="微软雅黑"/>
          <w:b/>
        </w:rPr>
        <w:t>学费</w:t>
      </w:r>
      <w:r w:rsidRPr="00AE13DF">
        <w:rPr>
          <w:rFonts w:ascii="微软雅黑" w:eastAsia="微软雅黑" w:hAnsi="微软雅黑" w:hint="eastAsia"/>
          <w:b/>
        </w:rPr>
        <w:t>：</w:t>
      </w:r>
      <w:r w:rsidRPr="00AE13DF">
        <w:rPr>
          <w:rFonts w:ascii="微软雅黑" w:eastAsia="微软雅黑" w:hAnsi="微软雅黑" w:hint="eastAsia"/>
        </w:rPr>
        <w:t>0欧元</w:t>
      </w:r>
    </w:p>
    <w:p w14:paraId="3AADE128" w14:textId="77777777" w:rsidR="00C67BEF" w:rsidRPr="00AE13DF" w:rsidRDefault="00C67BEF" w:rsidP="00AE13DF">
      <w:pPr>
        <w:adjustRightInd w:val="0"/>
        <w:snapToGrid w:val="0"/>
        <w:jc w:val="both"/>
        <w:rPr>
          <w:rFonts w:ascii="微软雅黑" w:eastAsia="微软雅黑" w:hAnsi="微软雅黑"/>
        </w:rPr>
      </w:pPr>
      <w:r w:rsidRPr="00AE13DF">
        <w:rPr>
          <w:rFonts w:ascii="微软雅黑" w:eastAsia="微软雅黑" w:hAnsi="微软雅黑"/>
          <w:b/>
        </w:rPr>
        <w:t>语言</w:t>
      </w:r>
      <w:r w:rsidRPr="00AE13DF">
        <w:rPr>
          <w:rFonts w:ascii="微软雅黑" w:eastAsia="微软雅黑" w:hAnsi="微软雅黑" w:hint="eastAsia"/>
          <w:b/>
        </w:rPr>
        <w:t>：</w:t>
      </w:r>
      <w:r w:rsidRPr="00AE13DF">
        <w:rPr>
          <w:rFonts w:ascii="微软雅黑" w:eastAsia="微软雅黑" w:hAnsi="微软雅黑" w:hint="eastAsia"/>
        </w:rPr>
        <w:t>TOEFL总分</w:t>
      </w:r>
      <w:r w:rsidRPr="00AE13DF">
        <w:rPr>
          <w:rFonts w:ascii="微软雅黑" w:eastAsia="微软雅黑" w:hAnsi="微软雅黑"/>
        </w:rPr>
        <w:t>90</w:t>
      </w:r>
      <w:r w:rsidRPr="00AE13DF">
        <w:rPr>
          <w:rFonts w:ascii="微软雅黑" w:eastAsia="微软雅黑" w:hAnsi="微软雅黑" w:hint="eastAsia"/>
        </w:rPr>
        <w:t>，写作20</w:t>
      </w:r>
    </w:p>
    <w:p w14:paraId="3BA3844A" w14:textId="77777777" w:rsidR="00C67BEF" w:rsidRPr="00AE13DF" w:rsidRDefault="00C67BEF" w:rsidP="00AE13DF">
      <w:pPr>
        <w:adjustRightInd w:val="0"/>
        <w:snapToGrid w:val="0"/>
        <w:jc w:val="both"/>
        <w:rPr>
          <w:rFonts w:ascii="微软雅黑" w:eastAsia="微软雅黑" w:hAnsi="微软雅黑"/>
        </w:rPr>
      </w:pPr>
      <w:r w:rsidRPr="00AE13DF">
        <w:rPr>
          <w:rFonts w:ascii="微软雅黑" w:eastAsia="微软雅黑" w:hAnsi="微软雅黑" w:hint="eastAsia"/>
        </w:rPr>
        <w:t xml:space="preserve">      IELTS总分6.5，单科5.5</w:t>
      </w:r>
    </w:p>
    <w:p w14:paraId="0B16CCAC" w14:textId="77777777" w:rsidR="00C67BEF" w:rsidRPr="00AE13DF" w:rsidRDefault="00C67BEF" w:rsidP="00AE13DF">
      <w:pPr>
        <w:adjustRightInd w:val="0"/>
        <w:snapToGrid w:val="0"/>
        <w:jc w:val="both"/>
        <w:rPr>
          <w:rFonts w:ascii="微软雅黑" w:eastAsia="微软雅黑" w:hAnsi="微软雅黑"/>
          <w:bCs/>
        </w:rPr>
      </w:pPr>
      <w:r w:rsidRPr="00AE13DF">
        <w:rPr>
          <w:rFonts w:ascii="微软雅黑" w:eastAsia="微软雅黑" w:hAnsi="微软雅黑" w:hint="eastAsia"/>
          <w:b/>
        </w:rPr>
        <w:t>语言课：</w:t>
      </w:r>
      <w:r w:rsidRPr="00AE13DF">
        <w:rPr>
          <w:rFonts w:ascii="微软雅黑" w:eastAsia="微软雅黑" w:hAnsi="微软雅黑" w:hint="eastAsia"/>
          <w:bCs/>
        </w:rPr>
        <w:t>/</w:t>
      </w:r>
    </w:p>
    <w:p w14:paraId="04B6A865" w14:textId="77777777" w:rsidR="00C67BEF" w:rsidRPr="000954CD" w:rsidRDefault="00C67BEF" w:rsidP="00AE13DF">
      <w:pPr>
        <w:adjustRightInd w:val="0"/>
        <w:snapToGrid w:val="0"/>
        <w:jc w:val="both"/>
        <w:rPr>
          <w:rFonts w:asciiTheme="minorHAnsi" w:eastAsia="微软雅黑" w:hAnsiTheme="minorHAnsi" w:cstheme="minorHAnsi"/>
          <w:b/>
          <w:color w:val="0000FF"/>
        </w:rPr>
      </w:pPr>
      <w:r w:rsidRPr="00AE13DF">
        <w:rPr>
          <w:rFonts w:ascii="微软雅黑" w:eastAsia="微软雅黑" w:hAnsi="微软雅黑" w:hint="eastAsia"/>
          <w:b/>
        </w:rPr>
        <w:t>申请要求：</w:t>
      </w:r>
      <w:r w:rsidRPr="000954CD">
        <w:rPr>
          <w:rFonts w:asciiTheme="minorHAnsi" w:eastAsia="微软雅黑" w:hAnsiTheme="minorHAnsi" w:cstheme="minorHAnsi"/>
          <w:bCs/>
          <w:color w:val="0000FF"/>
        </w:rPr>
        <w:t>http://www.khio.no/en/studies/design#admissions-baim</w:t>
      </w:r>
    </w:p>
    <w:p w14:paraId="6E66F039" w14:textId="6453B89D" w:rsidR="00C67BEF" w:rsidRPr="00AE13DF" w:rsidRDefault="00C67BEF" w:rsidP="00AE13DF">
      <w:pPr>
        <w:adjustRightInd w:val="0"/>
        <w:snapToGrid w:val="0"/>
        <w:jc w:val="both"/>
        <w:rPr>
          <w:rFonts w:ascii="微软雅黑" w:eastAsia="微软雅黑" w:hAnsi="微软雅黑"/>
          <w:b/>
        </w:rPr>
      </w:pPr>
      <w:r w:rsidRPr="00AE13DF">
        <w:rPr>
          <w:rFonts w:ascii="微软雅黑" w:eastAsia="微软雅黑" w:hAnsi="微软雅黑" w:hint="eastAsia"/>
          <w:b/>
        </w:rPr>
        <w:t>申请时间：</w:t>
      </w:r>
      <w:r w:rsidR="000954CD">
        <w:rPr>
          <w:rFonts w:ascii="微软雅黑" w:eastAsia="微软雅黑" w:hAnsi="微软雅黑"/>
          <w:bCs/>
        </w:rPr>
        <w:t>2月</w:t>
      </w:r>
      <w:r w:rsidR="000954CD">
        <w:rPr>
          <w:rFonts w:ascii="微软雅黑" w:eastAsia="微软雅黑" w:hAnsi="微软雅黑" w:hint="eastAsia"/>
          <w:bCs/>
        </w:rPr>
        <w:t>3日</w:t>
      </w:r>
    </w:p>
    <w:p w14:paraId="7E1AAA1F" w14:textId="77777777" w:rsidR="00C67BEF" w:rsidRPr="00AE13DF" w:rsidRDefault="00C67BEF" w:rsidP="00AE13DF">
      <w:pPr>
        <w:adjustRightInd w:val="0"/>
        <w:snapToGrid w:val="0"/>
        <w:jc w:val="both"/>
        <w:rPr>
          <w:rFonts w:ascii="微软雅黑" w:eastAsia="微软雅黑" w:hAnsi="微软雅黑"/>
        </w:rPr>
      </w:pPr>
      <w:r w:rsidRPr="00AE13DF">
        <w:rPr>
          <w:rFonts w:ascii="微软雅黑" w:eastAsia="微软雅黑" w:hAnsi="微软雅黑" w:hint="eastAsia"/>
          <w:b/>
        </w:rPr>
        <w:t>申请材料：</w:t>
      </w:r>
      <w:r w:rsidRPr="00AE13DF">
        <w:rPr>
          <w:rFonts w:ascii="微软雅黑" w:eastAsia="微软雅黑" w:hAnsi="微软雅黑" w:hint="eastAsia"/>
        </w:rPr>
        <w:t xml:space="preserve">在线申请表+个人简历+个人陈述+学习计划+作品集 </w:t>
      </w:r>
    </w:p>
    <w:p w14:paraId="5FFD6B5C" w14:textId="77777777" w:rsidR="00C67BEF" w:rsidRPr="00AE13DF" w:rsidRDefault="00C67BEF" w:rsidP="00AE13DF">
      <w:pPr>
        <w:adjustRightInd w:val="0"/>
        <w:snapToGrid w:val="0"/>
        <w:jc w:val="both"/>
        <w:rPr>
          <w:rFonts w:ascii="微软雅黑" w:eastAsia="微软雅黑" w:hAnsi="微软雅黑"/>
          <w:b/>
        </w:rPr>
      </w:pPr>
      <w:r w:rsidRPr="00AE13DF">
        <w:rPr>
          <w:rFonts w:ascii="微软雅黑" w:eastAsia="微软雅黑" w:hAnsi="微软雅黑"/>
          <w:b/>
        </w:rPr>
        <w:t>作品集要求</w:t>
      </w:r>
      <w:r w:rsidRPr="00AE13DF">
        <w:rPr>
          <w:rFonts w:ascii="微软雅黑" w:eastAsia="微软雅黑" w:hAnsi="微软雅黑" w:hint="eastAsia"/>
          <w:b/>
        </w:rPr>
        <w:t>：</w:t>
      </w:r>
    </w:p>
    <w:p w14:paraId="180C8B41" w14:textId="77777777" w:rsidR="00C67BEF" w:rsidRPr="000954CD" w:rsidRDefault="00C67BEF" w:rsidP="000954CD">
      <w:pPr>
        <w:pStyle w:val="aa"/>
        <w:numPr>
          <w:ilvl w:val="0"/>
          <w:numId w:val="11"/>
        </w:numPr>
        <w:adjustRightInd w:val="0"/>
        <w:snapToGrid w:val="0"/>
        <w:ind w:firstLineChars="0"/>
        <w:rPr>
          <w:rFonts w:eastAsia="微软雅黑" w:cstheme="minorHAnsi"/>
          <w:bCs/>
          <w:sz w:val="24"/>
          <w:szCs w:val="24"/>
        </w:rPr>
      </w:pPr>
      <w:r w:rsidRPr="000954CD">
        <w:rPr>
          <w:rFonts w:eastAsia="微软雅黑" w:cstheme="minorHAnsi"/>
          <w:bCs/>
          <w:sz w:val="24"/>
          <w:szCs w:val="24"/>
        </w:rPr>
        <w:t xml:space="preserve">Portfolio Title: </w:t>
      </w:r>
      <w:proofErr w:type="spellStart"/>
      <w:r w:rsidRPr="000954CD">
        <w:rPr>
          <w:rFonts w:eastAsia="微软雅黑" w:cstheme="minorHAnsi"/>
          <w:bCs/>
          <w:sz w:val="24"/>
          <w:szCs w:val="24"/>
        </w:rPr>
        <w:t>Lastname_Firstname_portfolio</w:t>
      </w:r>
      <w:proofErr w:type="spellEnd"/>
      <w:r w:rsidRPr="000954CD">
        <w:rPr>
          <w:rFonts w:eastAsia="微软雅黑" w:cstheme="minorHAnsi"/>
          <w:bCs/>
          <w:sz w:val="24"/>
          <w:szCs w:val="24"/>
        </w:rPr>
        <w:t xml:space="preserve">(max. 15 MB) </w:t>
      </w:r>
    </w:p>
    <w:p w14:paraId="3447067E" w14:textId="77777777" w:rsidR="00C67BEF" w:rsidRPr="000954CD" w:rsidRDefault="00C67BEF" w:rsidP="000954CD">
      <w:pPr>
        <w:pStyle w:val="aa"/>
        <w:numPr>
          <w:ilvl w:val="0"/>
          <w:numId w:val="11"/>
        </w:numPr>
        <w:adjustRightInd w:val="0"/>
        <w:snapToGrid w:val="0"/>
        <w:ind w:firstLineChars="0"/>
        <w:rPr>
          <w:rFonts w:eastAsia="微软雅黑" w:cstheme="minorHAnsi"/>
          <w:bCs/>
          <w:sz w:val="24"/>
          <w:szCs w:val="24"/>
        </w:rPr>
      </w:pPr>
      <w:r w:rsidRPr="000954CD">
        <w:rPr>
          <w:rFonts w:eastAsia="微软雅黑" w:cstheme="minorHAnsi"/>
          <w:bCs/>
          <w:sz w:val="24"/>
          <w:szCs w:val="24"/>
        </w:rPr>
        <w:t>The portfolio should consist of at least 5 and no more than 10 different examples of personal work/projects presented. It is an advantage that these works collectively represent your abilities and skills.</w:t>
      </w:r>
    </w:p>
    <w:p w14:paraId="23D0ED5C" w14:textId="77777777" w:rsidR="00C67BEF" w:rsidRPr="000954CD" w:rsidRDefault="00C67BEF" w:rsidP="000954CD">
      <w:pPr>
        <w:pStyle w:val="aa"/>
        <w:numPr>
          <w:ilvl w:val="0"/>
          <w:numId w:val="11"/>
        </w:numPr>
        <w:adjustRightInd w:val="0"/>
        <w:snapToGrid w:val="0"/>
        <w:ind w:firstLineChars="0"/>
        <w:rPr>
          <w:rFonts w:eastAsia="微软雅黑" w:cstheme="minorHAnsi"/>
          <w:bCs/>
          <w:sz w:val="24"/>
          <w:szCs w:val="24"/>
        </w:rPr>
      </w:pPr>
      <w:r w:rsidRPr="000954CD">
        <w:rPr>
          <w:rFonts w:eastAsia="微软雅黑" w:cstheme="minorHAnsi"/>
          <w:bCs/>
          <w:sz w:val="24"/>
          <w:szCs w:val="24"/>
        </w:rPr>
        <w:t>Your portfolio must appear as one document with multiple pages.</w:t>
      </w:r>
    </w:p>
    <w:p w14:paraId="212EB73E" w14:textId="77777777" w:rsidR="00C67BEF" w:rsidRPr="000954CD" w:rsidRDefault="00C67BEF" w:rsidP="000954CD">
      <w:pPr>
        <w:pStyle w:val="aa"/>
        <w:numPr>
          <w:ilvl w:val="0"/>
          <w:numId w:val="11"/>
        </w:numPr>
        <w:adjustRightInd w:val="0"/>
        <w:snapToGrid w:val="0"/>
        <w:ind w:firstLineChars="0"/>
        <w:rPr>
          <w:rFonts w:eastAsia="微软雅黑" w:cstheme="minorHAnsi"/>
          <w:bCs/>
          <w:sz w:val="24"/>
          <w:szCs w:val="24"/>
        </w:rPr>
      </w:pPr>
      <w:r w:rsidRPr="000954CD">
        <w:rPr>
          <w:rFonts w:eastAsia="微软雅黑" w:cstheme="minorHAnsi"/>
          <w:bCs/>
          <w:sz w:val="24"/>
          <w:szCs w:val="24"/>
        </w:rPr>
        <w:t>Your portfolio may contain works in any media you choose, i.e. video, web page or app. Should you wish to present a video, web page or app as part of your portfolio, these must be represented as screenshots in your portfolio along with text and functioning link to the specific webpages where they can be seen.</w:t>
      </w:r>
    </w:p>
    <w:p w14:paraId="183890AE" w14:textId="77777777" w:rsidR="00C67BEF" w:rsidRPr="00AE13DF" w:rsidRDefault="00C67BEF" w:rsidP="00AE13DF">
      <w:pPr>
        <w:adjustRightInd w:val="0"/>
        <w:snapToGrid w:val="0"/>
        <w:jc w:val="both"/>
        <w:rPr>
          <w:rFonts w:ascii="微软雅黑" w:eastAsia="微软雅黑" w:hAnsi="微软雅黑"/>
          <w:b/>
        </w:rPr>
      </w:pPr>
      <w:r w:rsidRPr="00AE13DF">
        <w:rPr>
          <w:rFonts w:ascii="微软雅黑" w:eastAsia="微软雅黑" w:hAnsi="微软雅黑" w:hint="eastAsia"/>
          <w:b/>
        </w:rPr>
        <w:t>课程安排：</w:t>
      </w:r>
    </w:p>
    <w:p w14:paraId="4D131DCE" w14:textId="77777777" w:rsidR="00C67BEF" w:rsidRPr="000954CD" w:rsidRDefault="0083180C" w:rsidP="00AE13DF">
      <w:pPr>
        <w:adjustRightInd w:val="0"/>
        <w:snapToGrid w:val="0"/>
        <w:jc w:val="both"/>
        <w:rPr>
          <w:rFonts w:asciiTheme="minorHAnsi" w:eastAsia="微软雅黑" w:hAnsiTheme="minorHAnsi" w:cstheme="minorHAnsi"/>
          <w:color w:val="0000FF"/>
        </w:rPr>
      </w:pPr>
      <w:hyperlink r:id="rId10" w:anchor="admissions-made" w:history="1">
        <w:r w:rsidR="00C67BEF" w:rsidRPr="000954CD">
          <w:rPr>
            <w:rStyle w:val="a9"/>
            <w:rFonts w:asciiTheme="minorHAnsi" w:eastAsia="微软雅黑" w:hAnsiTheme="minorHAnsi" w:cstheme="minorHAnsi"/>
            <w:color w:val="0000FF"/>
            <w:u w:val="none"/>
          </w:rPr>
          <w:t>http://www.khio.no/en/studies/design#admissions-made</w:t>
        </w:r>
      </w:hyperlink>
    </w:p>
    <w:p w14:paraId="78320AA7" w14:textId="578282F1" w:rsidR="0085477B" w:rsidRDefault="0085477B">
      <w:pPr>
        <w:rPr>
          <w:rFonts w:ascii="微软雅黑" w:eastAsia="微软雅黑" w:hAnsi="微软雅黑"/>
          <w:color w:val="0432FF"/>
          <w:sz w:val="18"/>
          <w:szCs w:val="18"/>
        </w:rPr>
      </w:pPr>
    </w:p>
    <w:p w14:paraId="44E63E0D" w14:textId="77777777" w:rsidR="00536D22" w:rsidRDefault="00536D22">
      <w:pPr>
        <w:rPr>
          <w:rFonts w:ascii="微软雅黑" w:eastAsia="微软雅黑" w:hAnsi="微软雅黑"/>
          <w:color w:val="0432FF"/>
          <w:sz w:val="18"/>
          <w:szCs w:val="18"/>
        </w:rPr>
      </w:pPr>
    </w:p>
    <w:p w14:paraId="4FE76525" w14:textId="77777777" w:rsidR="00536D22" w:rsidRDefault="00536D22">
      <w:pPr>
        <w:rPr>
          <w:rFonts w:ascii="微软雅黑" w:eastAsia="微软雅黑" w:hAnsi="微软雅黑"/>
          <w:color w:val="0432FF"/>
          <w:sz w:val="18"/>
          <w:szCs w:val="18"/>
        </w:rPr>
      </w:pPr>
    </w:p>
    <w:sectPr w:rsidR="00536D2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435B" w14:textId="77777777" w:rsidR="0083180C" w:rsidRDefault="0083180C" w:rsidP="00AE13DF">
      <w:r>
        <w:separator/>
      </w:r>
    </w:p>
  </w:endnote>
  <w:endnote w:type="continuationSeparator" w:id="0">
    <w:p w14:paraId="1D7B0C2A" w14:textId="77777777" w:rsidR="0083180C" w:rsidRDefault="0083180C" w:rsidP="00AE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89DA" w14:textId="77777777" w:rsidR="00AE13DF" w:rsidRDefault="00AE13DF" w:rsidP="00AE13DF">
    <w:pPr>
      <w:pStyle w:val="a3"/>
      <w:pBdr>
        <w:bottom w:val="single" w:sz="6" w:space="1" w:color="auto"/>
      </w:pBdr>
    </w:pPr>
  </w:p>
  <w:p w14:paraId="61544756" w14:textId="77777777" w:rsidR="00AE13DF" w:rsidRDefault="00AE13DF" w:rsidP="00AE13DF">
    <w:pPr>
      <w:pStyle w:val="a3"/>
      <w:jc w:val="center"/>
    </w:pPr>
    <w:r>
      <w:rPr>
        <w:rFonts w:hint="eastAsia"/>
      </w:rPr>
      <w:t>@</w:t>
    </w:r>
    <w:r>
      <w:rPr>
        <w:rFonts w:hint="eastAsia"/>
      </w:rPr>
      <w:t>北京君诚艺海教育咨询有限责任公司</w:t>
    </w:r>
    <w:r>
      <w:rPr>
        <w:rFonts w:hint="eastAsia"/>
      </w:rPr>
      <w:t>|www.makebi.net</w:t>
    </w:r>
  </w:p>
  <w:p w14:paraId="55E03E0D" w14:textId="77777777" w:rsidR="00AE13DF" w:rsidRDefault="00AE13DF">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DBB47" w14:textId="77777777" w:rsidR="0083180C" w:rsidRDefault="0083180C" w:rsidP="00AE13DF">
      <w:r>
        <w:separator/>
      </w:r>
    </w:p>
  </w:footnote>
  <w:footnote w:type="continuationSeparator" w:id="0">
    <w:p w14:paraId="56CDEEF6" w14:textId="77777777" w:rsidR="0083180C" w:rsidRDefault="0083180C" w:rsidP="00AE13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A284" w14:textId="38312FAD" w:rsidR="00AE13DF" w:rsidRPr="00995AF2" w:rsidRDefault="00AE13DF" w:rsidP="00AE13DF">
    <w:pPr>
      <w:rPr>
        <w:rFonts w:ascii="微软雅黑" w:eastAsia="微软雅黑" w:hAnsi="微软雅黑"/>
        <w:b/>
        <w:sz w:val="28"/>
      </w:rPr>
    </w:pPr>
    <w:r>
      <w:rPr>
        <w:rFonts w:ascii="微软雅黑" w:eastAsia="微软雅黑" w:hAnsi="微软雅黑" w:hint="eastAsia"/>
        <w:b/>
        <w:sz w:val="28"/>
      </w:rPr>
      <w:t>欧洲家具设计</w:t>
    </w:r>
    <w:r w:rsidRPr="00995AF2">
      <w:rPr>
        <w:rFonts w:ascii="微软雅黑" w:eastAsia="微软雅黑" w:hAnsi="微软雅黑" w:hint="eastAsia"/>
        <w:b/>
        <w:sz w:val="28"/>
      </w:rPr>
      <w:t>（硕士）院校信息</w:t>
    </w:r>
    <w:r>
      <w:rPr>
        <w:rFonts w:ascii="微软雅黑" w:eastAsia="微软雅黑" w:hAnsi="微软雅黑" w:hint="eastAsia"/>
        <w:b/>
        <w:sz w:val="28"/>
      </w:rPr>
      <w:t>-2020版本</w:t>
    </w:r>
  </w:p>
  <w:p w14:paraId="71C01815" w14:textId="4B1E1776" w:rsidR="00AE13DF" w:rsidRPr="000C5CF2" w:rsidRDefault="00AE13DF" w:rsidP="000C5CF2">
    <w:pPr>
      <w:pStyle w:val="a5"/>
      <w:jc w:val="left"/>
      <w:rPr>
        <w:rFonts w:ascii="微软雅黑" w:eastAsia="微软雅黑" w:hAnsi="微软雅黑" w:hint="eastAsia"/>
        <w:b/>
        <w:sz w:val="32"/>
      </w:rPr>
    </w:pPr>
    <w:r>
      <w:rPr>
        <w:rFonts w:ascii="微软雅黑" w:eastAsia="微软雅黑" w:hAnsi="微软雅黑"/>
        <w:b/>
        <w:noProof/>
        <w:sz w:val="32"/>
      </w:rPr>
      <w:drawing>
        <wp:inline distT="0" distB="0" distL="0" distR="0" wp14:anchorId="087984EC" wp14:editId="38ED10AD">
          <wp:extent cx="1130300" cy="304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3FD9FA"/>
    <w:multiLevelType w:val="singleLevel"/>
    <w:tmpl w:val="853FD9FA"/>
    <w:lvl w:ilvl="0">
      <w:start w:val="2"/>
      <w:numFmt w:val="decimal"/>
      <w:suff w:val="space"/>
      <w:lvlText w:val="%1."/>
      <w:lvlJc w:val="left"/>
    </w:lvl>
  </w:abstractNum>
  <w:abstractNum w:abstractNumId="1">
    <w:nsid w:val="BDD11CB4"/>
    <w:multiLevelType w:val="singleLevel"/>
    <w:tmpl w:val="BDD11CB4"/>
    <w:lvl w:ilvl="0">
      <w:start w:val="1"/>
      <w:numFmt w:val="decimal"/>
      <w:suff w:val="space"/>
      <w:lvlText w:val="%1."/>
      <w:lvlJc w:val="left"/>
    </w:lvl>
  </w:abstractNum>
  <w:abstractNum w:abstractNumId="2">
    <w:nsid w:val="031C6A0A"/>
    <w:multiLevelType w:val="multilevel"/>
    <w:tmpl w:val="E968BA5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DF471A2"/>
    <w:multiLevelType w:val="multilevel"/>
    <w:tmpl w:val="0DF471A2"/>
    <w:lvl w:ilvl="0">
      <w:start w:val="1"/>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14AF2A62"/>
    <w:multiLevelType w:val="multilevel"/>
    <w:tmpl w:val="60AE503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8471B40"/>
    <w:multiLevelType w:val="multilevel"/>
    <w:tmpl w:val="18471B4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2A1CABD4"/>
    <w:multiLevelType w:val="singleLevel"/>
    <w:tmpl w:val="2A1CABD4"/>
    <w:lvl w:ilvl="0">
      <w:start w:val="1"/>
      <w:numFmt w:val="decimal"/>
      <w:suff w:val="space"/>
      <w:lvlText w:val="%1."/>
      <w:lvlJc w:val="left"/>
    </w:lvl>
  </w:abstractNum>
  <w:abstractNum w:abstractNumId="7">
    <w:nsid w:val="327F0022"/>
    <w:multiLevelType w:val="multilevel"/>
    <w:tmpl w:val="7AAF57EC"/>
    <w:lvl w:ilvl="0">
      <w:start w:val="3"/>
      <w:numFmt w:val="bullet"/>
      <w:lvlText w:val="-"/>
      <w:lvlJc w:val="left"/>
      <w:pPr>
        <w:ind w:left="480" w:hanging="480"/>
      </w:pPr>
      <w:rPr>
        <w:rFonts w:ascii="微软雅黑" w:eastAsia="微软雅黑" w:hAnsi="微软雅黑"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32DC606F"/>
    <w:multiLevelType w:val="multilevel"/>
    <w:tmpl w:val="32DC606F"/>
    <w:lvl w:ilvl="0">
      <w:start w:val="3"/>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54A21363"/>
    <w:multiLevelType w:val="multilevel"/>
    <w:tmpl w:val="E968BA5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7AAF57EC"/>
    <w:multiLevelType w:val="multilevel"/>
    <w:tmpl w:val="7AAF57EC"/>
    <w:lvl w:ilvl="0">
      <w:start w:val="3"/>
      <w:numFmt w:val="bullet"/>
      <w:lvlText w:val="-"/>
      <w:lvlJc w:val="left"/>
      <w:pPr>
        <w:ind w:left="480" w:hanging="480"/>
      </w:pPr>
      <w:rPr>
        <w:rFonts w:ascii="微软雅黑" w:eastAsia="微软雅黑" w:hAnsi="微软雅黑"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3"/>
  </w:num>
  <w:num w:numId="4">
    <w:abstractNumId w:val="8"/>
  </w:num>
  <w:num w:numId="5">
    <w:abstractNumId w:val="10"/>
  </w:num>
  <w:num w:numId="6">
    <w:abstractNumId w:val="1"/>
  </w:num>
  <w:num w:numId="7">
    <w:abstractNumId w:val="0"/>
  </w:num>
  <w:num w:numId="8">
    <w:abstractNumId w:val="4"/>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0"/>
    <w:rsid w:val="00001133"/>
    <w:rsid w:val="00004D38"/>
    <w:rsid w:val="0002073E"/>
    <w:rsid w:val="0003306B"/>
    <w:rsid w:val="00041F34"/>
    <w:rsid w:val="00056161"/>
    <w:rsid w:val="000611B7"/>
    <w:rsid w:val="00061D0F"/>
    <w:rsid w:val="00063A44"/>
    <w:rsid w:val="00064AEB"/>
    <w:rsid w:val="0007515F"/>
    <w:rsid w:val="000954CD"/>
    <w:rsid w:val="000A1A72"/>
    <w:rsid w:val="000B1B85"/>
    <w:rsid w:val="000B1E96"/>
    <w:rsid w:val="000C5CF2"/>
    <w:rsid w:val="000E5505"/>
    <w:rsid w:val="000E63C2"/>
    <w:rsid w:val="000F14BB"/>
    <w:rsid w:val="000F4269"/>
    <w:rsid w:val="000F57E6"/>
    <w:rsid w:val="000F5C2B"/>
    <w:rsid w:val="001032BB"/>
    <w:rsid w:val="00106732"/>
    <w:rsid w:val="001107A0"/>
    <w:rsid w:val="001119DC"/>
    <w:rsid w:val="00111D8D"/>
    <w:rsid w:val="001127F3"/>
    <w:rsid w:val="00116069"/>
    <w:rsid w:val="00116DCA"/>
    <w:rsid w:val="00121904"/>
    <w:rsid w:val="00122AFB"/>
    <w:rsid w:val="001246C7"/>
    <w:rsid w:val="0013488F"/>
    <w:rsid w:val="0014051F"/>
    <w:rsid w:val="001504E5"/>
    <w:rsid w:val="0015123A"/>
    <w:rsid w:val="001707D0"/>
    <w:rsid w:val="00193CD3"/>
    <w:rsid w:val="001A713F"/>
    <w:rsid w:val="001B59E5"/>
    <w:rsid w:val="001C12CF"/>
    <w:rsid w:val="001C4D27"/>
    <w:rsid w:val="001C7F08"/>
    <w:rsid w:val="001D4A91"/>
    <w:rsid w:val="001E4ED8"/>
    <w:rsid w:val="001E5CF9"/>
    <w:rsid w:val="00216160"/>
    <w:rsid w:val="0023300F"/>
    <w:rsid w:val="00273E14"/>
    <w:rsid w:val="002804ED"/>
    <w:rsid w:val="00283594"/>
    <w:rsid w:val="00285831"/>
    <w:rsid w:val="00292D80"/>
    <w:rsid w:val="00295256"/>
    <w:rsid w:val="002A22E5"/>
    <w:rsid w:val="002A4FD3"/>
    <w:rsid w:val="002B2E8D"/>
    <w:rsid w:val="002B39AC"/>
    <w:rsid w:val="002C7941"/>
    <w:rsid w:val="002D443A"/>
    <w:rsid w:val="002D57B6"/>
    <w:rsid w:val="002E18CA"/>
    <w:rsid w:val="002F4C7E"/>
    <w:rsid w:val="002F7F52"/>
    <w:rsid w:val="00300058"/>
    <w:rsid w:val="003034B8"/>
    <w:rsid w:val="003042C8"/>
    <w:rsid w:val="00304F03"/>
    <w:rsid w:val="0030561A"/>
    <w:rsid w:val="00310430"/>
    <w:rsid w:val="00324425"/>
    <w:rsid w:val="003516B5"/>
    <w:rsid w:val="00351778"/>
    <w:rsid w:val="00360CE1"/>
    <w:rsid w:val="00381E6A"/>
    <w:rsid w:val="003868CB"/>
    <w:rsid w:val="0038793E"/>
    <w:rsid w:val="003A1B90"/>
    <w:rsid w:val="003B4A62"/>
    <w:rsid w:val="003C009D"/>
    <w:rsid w:val="003C685B"/>
    <w:rsid w:val="003C754A"/>
    <w:rsid w:val="003D2906"/>
    <w:rsid w:val="003F0F39"/>
    <w:rsid w:val="003F2944"/>
    <w:rsid w:val="00406042"/>
    <w:rsid w:val="004128F0"/>
    <w:rsid w:val="004140BB"/>
    <w:rsid w:val="004312D7"/>
    <w:rsid w:val="004361E3"/>
    <w:rsid w:val="00443B7E"/>
    <w:rsid w:val="00451257"/>
    <w:rsid w:val="004658C7"/>
    <w:rsid w:val="00474EA8"/>
    <w:rsid w:val="00480E7B"/>
    <w:rsid w:val="00486839"/>
    <w:rsid w:val="00493566"/>
    <w:rsid w:val="004965B1"/>
    <w:rsid w:val="004A0512"/>
    <w:rsid w:val="004A25E5"/>
    <w:rsid w:val="004A2782"/>
    <w:rsid w:val="004B25AB"/>
    <w:rsid w:val="004B5277"/>
    <w:rsid w:val="004C570D"/>
    <w:rsid w:val="004E44A5"/>
    <w:rsid w:val="005023B8"/>
    <w:rsid w:val="00504E01"/>
    <w:rsid w:val="00536D22"/>
    <w:rsid w:val="00541E13"/>
    <w:rsid w:val="00544884"/>
    <w:rsid w:val="00552CEE"/>
    <w:rsid w:val="00557C1A"/>
    <w:rsid w:val="00564A00"/>
    <w:rsid w:val="00575AE7"/>
    <w:rsid w:val="00576C46"/>
    <w:rsid w:val="0059084B"/>
    <w:rsid w:val="00592DC5"/>
    <w:rsid w:val="00595848"/>
    <w:rsid w:val="005D5945"/>
    <w:rsid w:val="005E197F"/>
    <w:rsid w:val="005E6A2B"/>
    <w:rsid w:val="005F31EF"/>
    <w:rsid w:val="005F4917"/>
    <w:rsid w:val="00602551"/>
    <w:rsid w:val="006036FE"/>
    <w:rsid w:val="00607C75"/>
    <w:rsid w:val="00613723"/>
    <w:rsid w:val="00615E00"/>
    <w:rsid w:val="00616032"/>
    <w:rsid w:val="00617560"/>
    <w:rsid w:val="0063398F"/>
    <w:rsid w:val="00636074"/>
    <w:rsid w:val="006377B7"/>
    <w:rsid w:val="00656BC0"/>
    <w:rsid w:val="006572C5"/>
    <w:rsid w:val="00657CF5"/>
    <w:rsid w:val="00662338"/>
    <w:rsid w:val="00664152"/>
    <w:rsid w:val="00664665"/>
    <w:rsid w:val="006933CE"/>
    <w:rsid w:val="006A71A3"/>
    <w:rsid w:val="006B6742"/>
    <w:rsid w:val="006D3270"/>
    <w:rsid w:val="006E509B"/>
    <w:rsid w:val="006E62A1"/>
    <w:rsid w:val="006F3237"/>
    <w:rsid w:val="0070595C"/>
    <w:rsid w:val="00730D01"/>
    <w:rsid w:val="00732C9D"/>
    <w:rsid w:val="0073307B"/>
    <w:rsid w:val="007408F4"/>
    <w:rsid w:val="00747D14"/>
    <w:rsid w:val="00751EC2"/>
    <w:rsid w:val="007527A8"/>
    <w:rsid w:val="00752AFC"/>
    <w:rsid w:val="007618C1"/>
    <w:rsid w:val="00774B9B"/>
    <w:rsid w:val="00795262"/>
    <w:rsid w:val="007D1B2A"/>
    <w:rsid w:val="007D2AF3"/>
    <w:rsid w:val="007D7E1A"/>
    <w:rsid w:val="007E5995"/>
    <w:rsid w:val="007E6E5F"/>
    <w:rsid w:val="007F2AC5"/>
    <w:rsid w:val="007F39DC"/>
    <w:rsid w:val="007F6733"/>
    <w:rsid w:val="008013FD"/>
    <w:rsid w:val="00801E3E"/>
    <w:rsid w:val="008219B0"/>
    <w:rsid w:val="00822742"/>
    <w:rsid w:val="00824397"/>
    <w:rsid w:val="0083180C"/>
    <w:rsid w:val="00831903"/>
    <w:rsid w:val="00833215"/>
    <w:rsid w:val="00837A22"/>
    <w:rsid w:val="008404E7"/>
    <w:rsid w:val="0085134F"/>
    <w:rsid w:val="0085477B"/>
    <w:rsid w:val="00876A23"/>
    <w:rsid w:val="008910D9"/>
    <w:rsid w:val="00894147"/>
    <w:rsid w:val="00894479"/>
    <w:rsid w:val="008B180C"/>
    <w:rsid w:val="008C6480"/>
    <w:rsid w:val="008D0C5F"/>
    <w:rsid w:val="00901F85"/>
    <w:rsid w:val="00910A4F"/>
    <w:rsid w:val="00917CA8"/>
    <w:rsid w:val="00921098"/>
    <w:rsid w:val="00923D5E"/>
    <w:rsid w:val="00926F9A"/>
    <w:rsid w:val="0095775F"/>
    <w:rsid w:val="00965F30"/>
    <w:rsid w:val="0096628D"/>
    <w:rsid w:val="00967C31"/>
    <w:rsid w:val="00977364"/>
    <w:rsid w:val="00981930"/>
    <w:rsid w:val="00985129"/>
    <w:rsid w:val="009934A9"/>
    <w:rsid w:val="009C4FDE"/>
    <w:rsid w:val="009C55E9"/>
    <w:rsid w:val="009D00A6"/>
    <w:rsid w:val="009D65B8"/>
    <w:rsid w:val="009D6CFB"/>
    <w:rsid w:val="009E2B0B"/>
    <w:rsid w:val="009E79C1"/>
    <w:rsid w:val="00A06077"/>
    <w:rsid w:val="00A07C58"/>
    <w:rsid w:val="00A10259"/>
    <w:rsid w:val="00A172C9"/>
    <w:rsid w:val="00A17F22"/>
    <w:rsid w:val="00A27392"/>
    <w:rsid w:val="00A32061"/>
    <w:rsid w:val="00A369C1"/>
    <w:rsid w:val="00A408B4"/>
    <w:rsid w:val="00A423A0"/>
    <w:rsid w:val="00A47BC0"/>
    <w:rsid w:val="00A56072"/>
    <w:rsid w:val="00A728B0"/>
    <w:rsid w:val="00A74EE7"/>
    <w:rsid w:val="00A82CDF"/>
    <w:rsid w:val="00A85948"/>
    <w:rsid w:val="00AA33B5"/>
    <w:rsid w:val="00AB1CF1"/>
    <w:rsid w:val="00AB78BF"/>
    <w:rsid w:val="00AC0AB7"/>
    <w:rsid w:val="00AC6065"/>
    <w:rsid w:val="00AC6302"/>
    <w:rsid w:val="00AD40EC"/>
    <w:rsid w:val="00AD4985"/>
    <w:rsid w:val="00AE0F86"/>
    <w:rsid w:val="00AE13DF"/>
    <w:rsid w:val="00AF5171"/>
    <w:rsid w:val="00AF51EF"/>
    <w:rsid w:val="00AF5813"/>
    <w:rsid w:val="00B035AC"/>
    <w:rsid w:val="00B1626F"/>
    <w:rsid w:val="00B22ED1"/>
    <w:rsid w:val="00B529A3"/>
    <w:rsid w:val="00B53B65"/>
    <w:rsid w:val="00B62B6A"/>
    <w:rsid w:val="00B7312B"/>
    <w:rsid w:val="00B839C4"/>
    <w:rsid w:val="00BB2AA7"/>
    <w:rsid w:val="00BB6751"/>
    <w:rsid w:val="00BD488F"/>
    <w:rsid w:val="00BF472E"/>
    <w:rsid w:val="00C26A19"/>
    <w:rsid w:val="00C27579"/>
    <w:rsid w:val="00C300BE"/>
    <w:rsid w:val="00C300E5"/>
    <w:rsid w:val="00C34F04"/>
    <w:rsid w:val="00C35836"/>
    <w:rsid w:val="00C67311"/>
    <w:rsid w:val="00C67BEF"/>
    <w:rsid w:val="00C7130C"/>
    <w:rsid w:val="00C73308"/>
    <w:rsid w:val="00C74A7A"/>
    <w:rsid w:val="00C8300F"/>
    <w:rsid w:val="00C935E8"/>
    <w:rsid w:val="00C93C81"/>
    <w:rsid w:val="00CA6DCA"/>
    <w:rsid w:val="00CA6F58"/>
    <w:rsid w:val="00CB1DAA"/>
    <w:rsid w:val="00CB3791"/>
    <w:rsid w:val="00CC225F"/>
    <w:rsid w:val="00CC2B6F"/>
    <w:rsid w:val="00CC3EE4"/>
    <w:rsid w:val="00CD1255"/>
    <w:rsid w:val="00CD2AE7"/>
    <w:rsid w:val="00CF5530"/>
    <w:rsid w:val="00D00653"/>
    <w:rsid w:val="00D02EF5"/>
    <w:rsid w:val="00D046B1"/>
    <w:rsid w:val="00D11604"/>
    <w:rsid w:val="00D11CDD"/>
    <w:rsid w:val="00D17242"/>
    <w:rsid w:val="00D25414"/>
    <w:rsid w:val="00D34433"/>
    <w:rsid w:val="00D430E4"/>
    <w:rsid w:val="00D459E4"/>
    <w:rsid w:val="00D60DE7"/>
    <w:rsid w:val="00D65BEA"/>
    <w:rsid w:val="00D77C27"/>
    <w:rsid w:val="00D833F2"/>
    <w:rsid w:val="00D86D57"/>
    <w:rsid w:val="00D87D6B"/>
    <w:rsid w:val="00D9252D"/>
    <w:rsid w:val="00D97893"/>
    <w:rsid w:val="00DA4F80"/>
    <w:rsid w:val="00DA778E"/>
    <w:rsid w:val="00DB23C4"/>
    <w:rsid w:val="00DB326C"/>
    <w:rsid w:val="00DB3539"/>
    <w:rsid w:val="00DB7879"/>
    <w:rsid w:val="00DC53EF"/>
    <w:rsid w:val="00DD1500"/>
    <w:rsid w:val="00DE2292"/>
    <w:rsid w:val="00DE2785"/>
    <w:rsid w:val="00E01A18"/>
    <w:rsid w:val="00E05B9E"/>
    <w:rsid w:val="00E071D6"/>
    <w:rsid w:val="00E1414B"/>
    <w:rsid w:val="00E2475C"/>
    <w:rsid w:val="00E415C5"/>
    <w:rsid w:val="00E60B76"/>
    <w:rsid w:val="00E65A24"/>
    <w:rsid w:val="00E725C2"/>
    <w:rsid w:val="00E74EE6"/>
    <w:rsid w:val="00E803A6"/>
    <w:rsid w:val="00E82F38"/>
    <w:rsid w:val="00E86C16"/>
    <w:rsid w:val="00E92A0A"/>
    <w:rsid w:val="00E9625B"/>
    <w:rsid w:val="00EA62AE"/>
    <w:rsid w:val="00EA7B80"/>
    <w:rsid w:val="00EB6FD5"/>
    <w:rsid w:val="00ED0C60"/>
    <w:rsid w:val="00ED668F"/>
    <w:rsid w:val="00EE2B79"/>
    <w:rsid w:val="00EE4CBD"/>
    <w:rsid w:val="00F01A13"/>
    <w:rsid w:val="00F07D84"/>
    <w:rsid w:val="00F4652D"/>
    <w:rsid w:val="00F53F5E"/>
    <w:rsid w:val="00F72690"/>
    <w:rsid w:val="00F74FB7"/>
    <w:rsid w:val="00F87A7C"/>
    <w:rsid w:val="00F92607"/>
    <w:rsid w:val="00F96E1D"/>
    <w:rsid w:val="00FB20A9"/>
    <w:rsid w:val="00FB6B2B"/>
    <w:rsid w:val="00FC2C01"/>
    <w:rsid w:val="00FD0885"/>
    <w:rsid w:val="00FD20BD"/>
    <w:rsid w:val="00FD405C"/>
    <w:rsid w:val="00FD5976"/>
    <w:rsid w:val="00FF4A66"/>
    <w:rsid w:val="02D530C8"/>
    <w:rsid w:val="071C5923"/>
    <w:rsid w:val="08DD7566"/>
    <w:rsid w:val="0CAD0007"/>
    <w:rsid w:val="0E4C62DB"/>
    <w:rsid w:val="13AB5B13"/>
    <w:rsid w:val="145C5191"/>
    <w:rsid w:val="150B3F96"/>
    <w:rsid w:val="18A901C2"/>
    <w:rsid w:val="1BE42432"/>
    <w:rsid w:val="1F223E39"/>
    <w:rsid w:val="233F537F"/>
    <w:rsid w:val="23DD6E19"/>
    <w:rsid w:val="2E092946"/>
    <w:rsid w:val="2FAE04FA"/>
    <w:rsid w:val="35A752A7"/>
    <w:rsid w:val="3A582CBB"/>
    <w:rsid w:val="3CFE57FB"/>
    <w:rsid w:val="3D5C21CD"/>
    <w:rsid w:val="3E3F6380"/>
    <w:rsid w:val="400F3FBF"/>
    <w:rsid w:val="409A5C18"/>
    <w:rsid w:val="42245080"/>
    <w:rsid w:val="460456FE"/>
    <w:rsid w:val="46B97246"/>
    <w:rsid w:val="4D3C3C0E"/>
    <w:rsid w:val="503D41EA"/>
    <w:rsid w:val="569B56E3"/>
    <w:rsid w:val="59D30D77"/>
    <w:rsid w:val="59E76C6C"/>
    <w:rsid w:val="5E6800B6"/>
    <w:rsid w:val="62044EF1"/>
    <w:rsid w:val="62CC279E"/>
    <w:rsid w:val="63787922"/>
    <w:rsid w:val="63D2361D"/>
    <w:rsid w:val="66CC3AAF"/>
    <w:rsid w:val="679D49B0"/>
    <w:rsid w:val="68C94C28"/>
    <w:rsid w:val="6AFB3817"/>
    <w:rsid w:val="6B1F650A"/>
    <w:rsid w:val="6F1D2E4D"/>
    <w:rsid w:val="75101DD0"/>
    <w:rsid w:val="76735A72"/>
    <w:rsid w:val="775B4643"/>
    <w:rsid w:val="7A9C5537"/>
    <w:rsid w:val="7AB93CA3"/>
    <w:rsid w:val="7CA0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F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5129"/>
    <w:rPr>
      <w:sz w:val="24"/>
      <w:szCs w:val="24"/>
    </w:rPr>
  </w:style>
  <w:style w:type="paragraph" w:styleId="3">
    <w:name w:val="heading 3"/>
    <w:basedOn w:val="a"/>
    <w:next w:val="a"/>
    <w:uiPriority w:val="9"/>
    <w:semiHidden/>
    <w:unhideWhenUsed/>
    <w:qFormat/>
    <w:pPr>
      <w:widowControl w:val="0"/>
      <w:spacing w:beforeAutospacing="1" w:afterAutospacing="1"/>
      <w:outlineLvl w:val="2"/>
    </w:pPr>
    <w:rPr>
      <w:rFonts w:ascii="宋体" w:hAnsi="宋体"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a6"/>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semiHidden/>
    <w:unhideWhenUsed/>
    <w:pPr>
      <w:spacing w:beforeAutospacing="1" w:afterAutospacing="1"/>
    </w:p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350">
      <w:bodyDiv w:val="1"/>
      <w:marLeft w:val="0"/>
      <w:marRight w:val="0"/>
      <w:marTop w:val="0"/>
      <w:marBottom w:val="0"/>
      <w:divBdr>
        <w:top w:val="none" w:sz="0" w:space="0" w:color="auto"/>
        <w:left w:val="none" w:sz="0" w:space="0" w:color="auto"/>
        <w:bottom w:val="none" w:sz="0" w:space="0" w:color="auto"/>
        <w:right w:val="none" w:sz="0" w:space="0" w:color="auto"/>
      </w:divBdr>
    </w:div>
    <w:div w:id="189268347">
      <w:bodyDiv w:val="1"/>
      <w:marLeft w:val="0"/>
      <w:marRight w:val="0"/>
      <w:marTop w:val="0"/>
      <w:marBottom w:val="0"/>
      <w:divBdr>
        <w:top w:val="none" w:sz="0" w:space="0" w:color="auto"/>
        <w:left w:val="none" w:sz="0" w:space="0" w:color="auto"/>
        <w:bottom w:val="none" w:sz="0" w:space="0" w:color="auto"/>
        <w:right w:val="none" w:sz="0" w:space="0" w:color="auto"/>
      </w:divBdr>
    </w:div>
    <w:div w:id="365327473">
      <w:bodyDiv w:val="1"/>
      <w:marLeft w:val="0"/>
      <w:marRight w:val="0"/>
      <w:marTop w:val="0"/>
      <w:marBottom w:val="0"/>
      <w:divBdr>
        <w:top w:val="none" w:sz="0" w:space="0" w:color="auto"/>
        <w:left w:val="none" w:sz="0" w:space="0" w:color="auto"/>
        <w:bottom w:val="none" w:sz="0" w:space="0" w:color="auto"/>
        <w:right w:val="none" w:sz="0" w:space="0" w:color="auto"/>
      </w:divBdr>
    </w:div>
    <w:div w:id="631326948">
      <w:bodyDiv w:val="1"/>
      <w:marLeft w:val="0"/>
      <w:marRight w:val="0"/>
      <w:marTop w:val="0"/>
      <w:marBottom w:val="0"/>
      <w:divBdr>
        <w:top w:val="none" w:sz="0" w:space="0" w:color="auto"/>
        <w:left w:val="none" w:sz="0" w:space="0" w:color="auto"/>
        <w:bottom w:val="none" w:sz="0" w:space="0" w:color="auto"/>
        <w:right w:val="none" w:sz="0" w:space="0" w:color="auto"/>
      </w:divBdr>
    </w:div>
    <w:div w:id="875779932">
      <w:bodyDiv w:val="1"/>
      <w:marLeft w:val="0"/>
      <w:marRight w:val="0"/>
      <w:marTop w:val="0"/>
      <w:marBottom w:val="0"/>
      <w:divBdr>
        <w:top w:val="none" w:sz="0" w:space="0" w:color="auto"/>
        <w:left w:val="none" w:sz="0" w:space="0" w:color="auto"/>
        <w:bottom w:val="none" w:sz="0" w:space="0" w:color="auto"/>
        <w:right w:val="none" w:sz="0" w:space="0" w:color="auto"/>
      </w:divBdr>
    </w:div>
    <w:div w:id="15842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tbildning.gu.se/education/courses-and-programmes/program_detail?focusid=M%C3%96FS&amp;programid=K2TIK" TargetMode="External"/><Relationship Id="rId10" Type="http://schemas.openxmlformats.org/officeDocument/2006/relationships/hyperlink" Target="http://www.khio.no/en/studies/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9ABC2-B441-584F-940F-5B52828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852</Words>
  <Characters>4861</Characters>
  <Application>Microsoft Macintosh Word</Application>
  <DocSecurity>0</DocSecurity>
  <Lines>40</Lines>
  <Paragraphs>11</Paragraphs>
  <ScaleCrop>false</ScaleCrop>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JIN</dc:creator>
  <cp:lastModifiedBy>Microsoft Office 用户</cp:lastModifiedBy>
  <cp:revision>246</cp:revision>
  <dcterms:created xsi:type="dcterms:W3CDTF">2016-08-09T13:59:00Z</dcterms:created>
  <dcterms:modified xsi:type="dcterms:W3CDTF">2020-04-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